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4CD16882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4920">
        <w:rPr>
          <w:rFonts w:ascii="GHEA Grapalat" w:hAnsi="GHEA Grapalat" w:cs="Sylfaen"/>
          <w:sz w:val="24"/>
          <w:szCs w:val="24"/>
        </w:rPr>
        <w:t>ՇՄԱՀ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936915">
        <w:rPr>
          <w:rFonts w:ascii="GHEA Grapalat" w:hAnsi="GHEA Grapalat" w:cs="Sylfaen"/>
          <w:sz w:val="24"/>
          <w:szCs w:val="24"/>
          <w:lang w:val="ru-RU"/>
        </w:rPr>
        <w:t>ԼՈՒՍԵՄ</w:t>
      </w:r>
      <w:r w:rsidR="00A41F4A" w:rsidRPr="00A41F4A">
        <w:rPr>
          <w:rFonts w:ascii="GHEA Grapalat" w:hAnsi="GHEA Grapalat" w:cs="Sylfaen"/>
          <w:sz w:val="24"/>
          <w:szCs w:val="24"/>
          <w:lang w:val="af-ZA"/>
        </w:rPr>
        <w:t>-</w:t>
      </w:r>
      <w:r w:rsidR="00274920">
        <w:rPr>
          <w:rFonts w:ascii="GHEA Grapalat" w:hAnsi="GHEA Grapalat" w:cs="Sylfaen"/>
          <w:sz w:val="24"/>
          <w:szCs w:val="24"/>
        </w:rPr>
        <w:t>ԳՀԱՊ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A41F4A">
        <w:rPr>
          <w:rFonts w:ascii="GHEA Grapalat" w:hAnsi="GHEA Grapalat" w:cs="Sylfaen"/>
          <w:sz w:val="24"/>
          <w:szCs w:val="24"/>
          <w:lang w:val="af-ZA"/>
        </w:rPr>
        <w:t>26/01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414BC496" w14:textId="0A13CADE" w:rsidR="00697296" w:rsidRPr="00936915" w:rsidRDefault="00243D98" w:rsidP="00697296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A41F4A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Ախուրյան համայնքի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936915" w:rsidRPr="00936915">
        <w:rPr>
          <w:rFonts w:ascii="GHEA Grapalat" w:hAnsi="GHEA Grapalat" w:cs="Sylfaen"/>
          <w:b/>
          <w:sz w:val="22"/>
          <w:szCs w:val="22"/>
          <w:lang w:val="hy-AM"/>
        </w:rPr>
        <w:t>Վահրամաբերդի Լուսե մսուր-</w:t>
      </w:r>
      <w:r w:rsidR="00A41F4A" w:rsidRPr="00A41F4A">
        <w:rPr>
          <w:rFonts w:ascii="GHEA Grapalat" w:hAnsi="GHEA Grapalat" w:cs="Sylfaen"/>
          <w:b/>
          <w:sz w:val="22"/>
          <w:szCs w:val="22"/>
          <w:lang w:val="hy-AM"/>
        </w:rPr>
        <w:t xml:space="preserve"> մանկապարտեզ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9F77E2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 ՀՈԱԿ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>համայնք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145947" w:rsidRPr="00145947">
        <w:rPr>
          <w:rFonts w:ascii="GHEA Grapalat" w:hAnsi="GHEA Grapalat"/>
          <w:sz w:val="22"/>
          <w:szCs w:val="22"/>
          <w:lang w:val="af-ZA"/>
        </w:rPr>
        <w:t xml:space="preserve"> </w:t>
      </w:r>
      <w:r w:rsidR="00EE4D41" w:rsidRPr="008268BD">
        <w:rPr>
          <w:rFonts w:ascii="GHEA Grapalat" w:hAnsi="GHEA Grapalat"/>
          <w:sz w:val="20"/>
          <w:lang w:val="hy-AM"/>
        </w:rPr>
        <w:t>գ.</w:t>
      </w:r>
      <w:r w:rsidR="00936915" w:rsidRPr="00936915">
        <w:rPr>
          <w:rFonts w:ascii="GHEA Grapalat" w:hAnsi="GHEA Grapalat"/>
          <w:sz w:val="22"/>
          <w:szCs w:val="22"/>
          <w:lang w:val="hy-AM"/>
        </w:rPr>
        <w:t>Վահրամաբերդ</w:t>
      </w:r>
      <w:r w:rsidR="00EE4D41" w:rsidRPr="00EE4D41">
        <w:rPr>
          <w:rFonts w:ascii="GHEA Grapalat" w:hAnsi="GHEA Grapalat"/>
          <w:sz w:val="22"/>
          <w:szCs w:val="22"/>
          <w:lang w:val="af-ZA"/>
        </w:rPr>
        <w:t xml:space="preserve"> </w:t>
      </w:r>
      <w:r w:rsidR="00936915" w:rsidRPr="00936915">
        <w:rPr>
          <w:rFonts w:ascii="GHEA Grapalat" w:hAnsi="GHEA Grapalat"/>
          <w:sz w:val="22"/>
          <w:szCs w:val="22"/>
          <w:lang w:val="hy-AM"/>
        </w:rPr>
        <w:t>1 փող 13 մանկապարտեզ</w:t>
      </w:r>
    </w:p>
    <w:p w14:paraId="6F5394E9" w14:textId="528BE757" w:rsidR="001402CA" w:rsidRPr="00806DB3" w:rsidRDefault="00806DB3" w:rsidP="00697296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/>
          <w:sz w:val="22"/>
          <w:szCs w:val="22"/>
          <w:lang w:val="af-ZA"/>
        </w:rPr>
        <w:t>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ստոր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է «</w:t>
      </w:r>
      <w:r w:rsidR="00274920" w:rsidRPr="00C575C4">
        <w:rPr>
          <w:rFonts w:ascii="GHEA Grapalat" w:hAnsi="GHEA Grapalat"/>
          <w:sz w:val="22"/>
          <w:szCs w:val="22"/>
          <w:lang w:val="af-ZA"/>
        </w:rPr>
        <w:t>ՇՄԱՀ-</w:t>
      </w:r>
      <w:r w:rsidR="00936915" w:rsidRPr="00936915">
        <w:rPr>
          <w:rFonts w:ascii="GHEA Grapalat" w:hAnsi="GHEA Grapalat"/>
          <w:sz w:val="22"/>
          <w:szCs w:val="22"/>
          <w:lang w:val="hy-AM"/>
        </w:rPr>
        <w:t>ԼՈՒՍԵՄ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A41F4A">
        <w:rPr>
          <w:rFonts w:ascii="GHEA Grapalat" w:hAnsi="GHEA Grapalat" w:cs="Sylfaen"/>
          <w:sz w:val="22"/>
          <w:szCs w:val="22"/>
          <w:lang w:val="hy-AM"/>
        </w:rPr>
        <w:t>6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A41F4A" w:rsidRPr="00A41F4A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="009F77E2">
        <w:rPr>
          <w:rFonts w:ascii="GHEA Grapalat" w:hAnsi="GHEA Grapalat" w:cs="Sylfaen"/>
          <w:sz w:val="22"/>
          <w:szCs w:val="22"/>
          <w:lang w:val="hy-AM"/>
        </w:rPr>
        <w:t xml:space="preserve"> 05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 xml:space="preserve"> ՇՄԱՀ</w:t>
      </w:r>
      <w:bookmarkStart w:id="0" w:name="_GoBack"/>
      <w:bookmarkEnd w:id="0"/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</w:t>
      </w:r>
      <w:r w:rsidR="00936915" w:rsidRPr="00936915">
        <w:rPr>
          <w:rFonts w:ascii="GHEA Grapalat" w:hAnsi="GHEA Grapalat"/>
          <w:bCs/>
          <w:iCs/>
          <w:sz w:val="22"/>
          <w:szCs w:val="22"/>
          <w:lang w:val="hy-AM"/>
        </w:rPr>
        <w:t>ԼՈՒՍԵՄ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697296" w:rsidRPr="00697296">
        <w:rPr>
          <w:rFonts w:ascii="GHEA Grapalat" w:hAnsi="GHEA Grapalat"/>
          <w:sz w:val="22"/>
          <w:szCs w:val="22"/>
          <w:lang w:val="hy-AM"/>
        </w:rPr>
        <w:t>,</w:t>
      </w:r>
      <w:r w:rsidR="00697296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697296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697296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936915" w:rsidRPr="00936915">
        <w:rPr>
          <w:rFonts w:ascii="GHEA Grapalat" w:hAnsi="GHEA Grapalat"/>
          <w:bCs/>
          <w:iCs/>
          <w:sz w:val="22"/>
          <w:szCs w:val="22"/>
          <w:lang w:val="hy-AM"/>
        </w:rPr>
        <w:t>ԼՈՒՍԵՄ</w:t>
      </w:r>
      <w:r w:rsidR="00697296">
        <w:rPr>
          <w:rFonts w:ascii="GHEA Grapalat" w:hAnsi="GHEA Grapalat"/>
          <w:bCs/>
          <w:iCs/>
          <w:sz w:val="22"/>
          <w:szCs w:val="22"/>
          <w:lang w:val="pt-BR"/>
        </w:rPr>
        <w:t>-ԳՀԱՊՁԲ-26/01</w:t>
      </w:r>
      <w:r w:rsidR="00697296" w:rsidRPr="00697296">
        <w:rPr>
          <w:rFonts w:ascii="GHEA Grapalat" w:hAnsi="GHEA Grapalat"/>
          <w:bCs/>
          <w:iCs/>
          <w:sz w:val="22"/>
          <w:szCs w:val="22"/>
          <w:lang w:val="hy-AM"/>
        </w:rPr>
        <w:t>-1</w:t>
      </w:r>
      <w:r w:rsidR="00697296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"/>
        <w:gridCol w:w="1040"/>
        <w:gridCol w:w="695"/>
        <w:gridCol w:w="105"/>
        <w:gridCol w:w="525"/>
        <w:gridCol w:w="615"/>
        <w:gridCol w:w="142"/>
        <w:gridCol w:w="992"/>
        <w:gridCol w:w="144"/>
        <w:gridCol w:w="41"/>
        <w:gridCol w:w="93"/>
        <w:gridCol w:w="403"/>
        <w:gridCol w:w="723"/>
        <w:gridCol w:w="14"/>
        <w:gridCol w:w="23"/>
        <w:gridCol w:w="243"/>
        <w:gridCol w:w="862"/>
        <w:gridCol w:w="6"/>
        <w:gridCol w:w="1086"/>
        <w:gridCol w:w="48"/>
        <w:gridCol w:w="328"/>
        <w:gridCol w:w="91"/>
        <w:gridCol w:w="715"/>
        <w:gridCol w:w="141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3435EF">
        <w:trPr>
          <w:trHeight w:val="11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1873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26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3435EF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26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9E0773">
        <w:trPr>
          <w:cantSplit/>
          <w:trHeight w:val="1534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8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5062CB" w:rsidRPr="00D56B9F" w14:paraId="3A5B7B5F" w14:textId="636DCC6F" w:rsidTr="005062CB">
        <w:trPr>
          <w:cantSplit/>
          <w:trHeight w:val="21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79CF" w14:textId="0A96323C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A56F" w14:textId="39336B72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Ձու 02 կարգ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178900EC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822BB" w14:textId="6496B96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51C0" w14:textId="2FFFBA40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320937" w14:textId="6BB18861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4987458" w14:textId="03AB071D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119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8B131" w14:textId="2B080945" w:rsidR="005062CB" w:rsidRPr="00685AAA" w:rsidRDefault="005062CB" w:rsidP="005062CB">
            <w:pPr>
              <w:ind w:left="113" w:right="113"/>
              <w:rPr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Ձու սեղանի կամ դիետիկ, 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9-րդ հոդվածի:  Պիտանելիության մնացորդային ժամկետը ոչ պակաս քան 80 %</w:t>
            </w:r>
          </w:p>
        </w:tc>
      </w:tr>
      <w:tr w:rsidR="005062CB" w:rsidRPr="00697296" w14:paraId="5AAC95BD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65E3" w14:textId="3F11D102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B36C" w14:textId="04ADC916" w:rsidR="005062CB" w:rsidRPr="00685AAA" w:rsidRDefault="005062CB" w:rsidP="005062CB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Բրին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F6AC" w14:textId="7DF51255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B066B" w14:textId="2C6921D0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F9DC" w14:textId="09717706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B2F3C" w14:textId="14C9CF93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2FFE11F" w14:textId="533C9955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55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3150" w14:textId="6E586D10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Սպիտակ, խոշոր, բարձր որակի, ըստ Պատվիրատուի պահանջի /երկար կամ կլոր/ տեսակի,  չկոտրած, խոնավությունը 13%-ից մինչև 15%։ Պիտանելիության մնացորդային ժամկետը ոչ պակաս քան 60%</w:t>
            </w:r>
          </w:p>
        </w:tc>
      </w:tr>
      <w:tr w:rsidR="005062CB" w:rsidRPr="00D56B9F" w14:paraId="01E05E7D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3D5A" w14:textId="298C0FD2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993B" w14:textId="1A080E36" w:rsidR="005062CB" w:rsidRPr="00685AAA" w:rsidRDefault="005062CB" w:rsidP="005062CB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Ոլոռ դեղի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703C" w14:textId="3DCD3459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74C1" w14:textId="5842F9DC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A7B" w14:textId="69C704D6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BE2669" w14:textId="1D2D0841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0D446B0" w14:textId="56D33BC0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14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9ECA" w14:textId="515CE636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Դեղին,ոչ ամբողջական,մաքուր, չոր`խոնավությունը` (14,0-17,0) % ոչ ավելի: Անվտանգությունը` ըստ ՀՀ գործող նորմերին և ստանդարտներին համապատասխան:</w:t>
            </w:r>
          </w:p>
        </w:tc>
      </w:tr>
      <w:tr w:rsidR="005062CB" w:rsidRPr="00D56B9F" w14:paraId="18CAA46D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B723" w14:textId="7D47B9CF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A96E" w14:textId="4215F074" w:rsidR="005062CB" w:rsidRPr="00685AAA" w:rsidRDefault="005062CB" w:rsidP="005062CB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Բազ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DA91" w14:textId="045E22B6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DE563" w14:textId="1C7849D6" w:rsidR="005062CB" w:rsidRPr="00685AAA" w:rsidRDefault="005062CB" w:rsidP="005062C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5D257" w14:textId="1D86BD8D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34977" w14:textId="63A274E3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8F64FCA" w14:textId="00A827D8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15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FF86F" w14:textId="73F898EE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5062CB" w:rsidRPr="00D56B9F" w14:paraId="1A81D572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D038" w14:textId="43B04830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CA49" w14:textId="5EB66CE1" w:rsidR="005062CB" w:rsidRPr="00685AAA" w:rsidRDefault="005062CB" w:rsidP="005062CB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Գազ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3978" w14:textId="2A665492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CA09C" w14:textId="4DB55335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6FCB" w14:textId="2AEEC32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F8088" w14:textId="6A6B090C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AA2CDAD" w14:textId="4E0D3CF2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32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951C0" w14:textId="230FD135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5062CB" w:rsidRPr="00D56B9F" w14:paraId="276147DE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8B78B" w14:textId="5CCE3B5E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2B82" w14:textId="177BCC4E" w:rsidR="005062CB" w:rsidRPr="00685AAA" w:rsidRDefault="005062CB" w:rsidP="005062CB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Կաղ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0D2B" w14:textId="32C71E36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5F6AC" w14:textId="4046087F" w:rsidR="005062CB" w:rsidRPr="00685AAA" w:rsidRDefault="005062CB" w:rsidP="005062C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0C55" w14:textId="2DA99ACF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70FCA" w14:textId="2746F05F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F159C56" w14:textId="2102F0B6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50,4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74EC" w14:textId="30D9A3B7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55% -վաղահաս, 45%- միջահաս: Գլուխները պետք է լինեն լիովին կազմավորված, ամուր, ոչ փխրուն և չլխկած: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685AA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Մեխանիկական վնասվածքներով, ճաքերով, ցրտահարված գլուխների մթերումը չի թույլատրվում:Մաքրված գլուխների քաշը ոչ պակաս - 1 կգ-ից։</w:t>
            </w:r>
          </w:p>
        </w:tc>
      </w:tr>
      <w:tr w:rsidR="005062CB" w:rsidRPr="00D56B9F" w14:paraId="748CA887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C8E9" w14:textId="6EC86E7F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38A3" w14:textId="03599AA4" w:rsidR="005062CB" w:rsidRPr="00685AAA" w:rsidRDefault="005062CB" w:rsidP="005062CB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Ծաղկակաղ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7C37" w14:textId="1BDEC7CC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09E6" w14:textId="59C0CDB9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6DB6" w14:textId="70AFC3F0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239896" w14:textId="67802C46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8A1988C" w14:textId="08D92D7E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6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5F59F" w14:textId="286A6592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Թարմ, սպիտակ, առանց արտաքին վնասվածքների, ամբողջական, մաքուր, առողջ:</w:t>
            </w:r>
          </w:p>
        </w:tc>
      </w:tr>
      <w:tr w:rsidR="005062CB" w:rsidRPr="00D56B9F" w14:paraId="54FF8CE1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DF3D" w14:textId="1A43E6D0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1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22A5" w14:textId="1F8E31F0" w:rsidR="005062CB" w:rsidRPr="00685AAA" w:rsidRDefault="005062CB" w:rsidP="005062C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Բան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D49B" w14:textId="4CA3B034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0EC8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EBA4" w14:textId="7633F5F0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FDC60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2A63AFF" w14:textId="0EB2F72B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61,7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2699" w14:textId="14C74D76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Դեղնականաչավուն /ոչ խակ, ոչ շատ հասուն առանց սևացած մասերի/ պտղաբանական II խմբի (15-ից-17 սմ ոչ պակաս), թարմ, առանց սև հետքերի, մաքուր, առանց մեխանիկական վնասվածքների և հիվանդությունների:</w:t>
            </w:r>
          </w:p>
        </w:tc>
      </w:tr>
      <w:tr w:rsidR="005062CB" w:rsidRPr="00D56B9F" w14:paraId="32F1636E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691F" w14:textId="39FA89F6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1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9E41" w14:textId="2D1E8C0C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Նարինջ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1534" w14:textId="3EABA59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E53D1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504A" w14:textId="348F996C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F1F24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44A9672" w14:textId="02C0EF89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21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A829B" w14:textId="3CF35CEB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տրամագիծը 9սմ-ից ոչ պակաս, թարմ, մաքուր, առանց մեխանիկական վնասվածքների, առանց վնասատուների վնասվածքների և հիվանդությունների։</w:t>
            </w:r>
          </w:p>
        </w:tc>
      </w:tr>
      <w:tr w:rsidR="005062CB" w:rsidRPr="00D56B9F" w14:paraId="3432055E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A763" w14:textId="5B8B7862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13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2BFA" w14:textId="07EF6342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Ծիր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D357" w14:textId="59FC5E81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68F3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22E5" w14:textId="2FF45B20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B8541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063F530" w14:textId="7250FF15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6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225D3" w14:textId="5F406DEC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Ծիրան թարմ, պտղաբանական I խմբի, Հայաստանի տարբեր տեսակների, նեղ տրամագիծը 5 սմ-ից ոչ պակաս, ծիրանին հատուկ ձևով և գույնով, մաքուր, առանց մեխանիկական վնասվածքների, առանց վնասատուների վնասվածքների և հիվանդությունների։</w:t>
            </w:r>
          </w:p>
        </w:tc>
      </w:tr>
      <w:tr w:rsidR="005062CB" w:rsidRPr="00D56B9F" w14:paraId="4294BAA2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A554B" w14:textId="10963586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DC96" w14:textId="05BF859D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Դեղ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4521" w14:textId="41C27419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C645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C499E" w14:textId="7E361742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0F251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78CBE95" w14:textId="2856B50D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15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1399" w14:textId="45C5ECAC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տրամագիծը 8 սմ-ից ոչ պակաս, թարմ, ամբողջական, հասած, առողջ, մաքուր, չվնասված։</w:t>
            </w:r>
          </w:p>
        </w:tc>
      </w:tr>
      <w:tr w:rsidR="005062CB" w:rsidRPr="00D56B9F" w14:paraId="17977B6B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58256" w14:textId="6D901B10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1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07A5" w14:textId="1F759913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Սալ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F5B9" w14:textId="5BECB8E0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7734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CAD4" w14:textId="07BB448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08DEB1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F53DE35" w14:textId="216C8745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3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49AF" w14:textId="55155893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Թարմ, ամբողջական, հասած, առողջ, մաքուր, առանց մեխանիկական վնասվածքների, առանց վնասատուների վնասվածքների և հիվանդությունների</w:t>
            </w:r>
          </w:p>
        </w:tc>
      </w:tr>
      <w:tr w:rsidR="005062CB" w:rsidRPr="00D56B9F" w14:paraId="637E57F6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B362B" w14:textId="4C6B164B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1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9FD17" w14:textId="7D7E3ADA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Հավի կրծքամի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F43BB" w14:textId="237D4264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37BF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79EC" w14:textId="6B7079EA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531CE9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889101B" w14:textId="2EA03C69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450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3F44B" w14:textId="77777777" w:rsidR="005062CB" w:rsidRPr="00685AAA" w:rsidRDefault="005062CB" w:rsidP="005062CB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2D3BA038" w14:textId="5FEFA282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Բրոյլեռ տիպի, առանց փորոտիքի Կրծքամիս, մաքուր, արյունազրկված, առանց կողմնակի հոտերի, փափուկ միս առանց ոսկորի, փաթեթավորված պոլիէթիլենային թաղանթներով։ Պարտադիր պայմաններ՝ տեղափոխումը միայն ՀՀ ՍԱՊԾ կողմից տրամադրված համապատասխան թույլտվությամբ տրանսպորտային միջոցներով:Համարժեք-Լուսակերտ</w:t>
            </w:r>
          </w:p>
        </w:tc>
      </w:tr>
      <w:tr w:rsidR="005062CB" w:rsidRPr="00D56B9F" w14:paraId="6827EEA6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6FE" w14:textId="43432139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1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B11" w14:textId="6EA4ABF0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Գլուխ սո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4A58" w14:textId="1768C814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CA2B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8FF0" w14:textId="45F5028F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79CC7F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FA6E39A" w14:textId="543A4450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10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65F04" w14:textId="073A3716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տրամագիծը 5 սմ-ից ոչ պակաս, թարմ, կծու, կիսակծու կամ քաղցր, առողջ, առանց արտաքին և ներքին վնասվածքների:</w:t>
            </w:r>
          </w:p>
        </w:tc>
      </w:tr>
      <w:tr w:rsidR="005062CB" w:rsidRPr="00D56B9F" w14:paraId="21D4A058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FC57" w14:textId="015E69B8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6AB9" w14:textId="3E650202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Պահածոյացված կանաչ ոլո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4223B" w14:textId="29D06143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2846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BC34" w14:textId="5B4950D2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D3E844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6823639" w14:textId="5A5B856E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19,9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E10D" w14:textId="5F600302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Ոլոռ պահածոյացված, բաղադրությունը` ոլոռ, ջուր, շաքար, աղ, ապակյա կամ մետաղյա տարաներով,Հերմետիկ, չժանգոտված, ոչ դեֆորմացված, հատիկները առանց  վնասվածքի,պիտակով: Պիտանելիության մնացորդային ժամկետը ոչ պակաս քան 60 %:</w:t>
            </w:r>
          </w:p>
        </w:tc>
      </w:tr>
      <w:tr w:rsidR="005062CB" w:rsidRPr="00D56B9F" w14:paraId="0737E9A0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E3239" w14:textId="1E0A5B70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2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7C09" w14:textId="440AEF40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Կարտոֆիլ /ձմեռայի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6279" w14:textId="3A301172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A9CE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0267" w14:textId="0CB4E99E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6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B1F698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E0281" w14:textId="69E7A131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117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EE2C" w14:textId="01605087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րտոֆիլ միջին չափսի, 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մաքրությունը` 90 %-ից ոչ պակաս, փաթեթավորումը` առանց չափածրարման:</w:t>
            </w:r>
          </w:p>
        </w:tc>
      </w:tr>
      <w:tr w:rsidR="005062CB" w:rsidRPr="00D56B9F" w14:paraId="6EB3E5FD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6C6B" w14:textId="0E6295E2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2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0D54" w14:textId="728952FF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խնձ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21BCB" w14:textId="611A0E8A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1124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561D" w14:textId="40A67DAC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436DAD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36933" w14:textId="05A40D25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15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7C455" w14:textId="66FDF4A0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5062CB" w:rsidRPr="00D56B9F" w14:paraId="0332F7C2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EED4" w14:textId="771CB4EF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2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1096" w14:textId="1941FE4B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խնձոր/ վաղ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0E9B" w14:textId="3FACB2F4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080F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E052" w14:textId="26358C0E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9C7E75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3AC3215" w14:textId="256FD5A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10,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38D4" w14:textId="379E9710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Խնձոր վաղահաս, 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5062CB" w:rsidRPr="00D56B9F" w14:paraId="65F05AF5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223E" w14:textId="2356355E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2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7C7E" w14:textId="13C54E41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կիսե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AAB1" w14:textId="5F5A06EB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015A1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8659" w14:textId="22841C32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0DB67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25DB471" w14:textId="4E64331F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9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02B77" w14:textId="5A160632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Կիսել՝ պտղային կամ հատապտղային էքստրակտներից՝ դոնդողային հիմքով: Փաթեթավորումը՝ բրիկետների տեսքով կամ փոշենման զանգվածով: Խոնավության զանգվածային մասը՝ 9.5 % ոչ ավել: Չի թույլատրվում վարակվածությունը վնասատուներով և կողմնակի խառնուկների առկայությունը: Մրգային, թարմ, տուփերով, ԳՕՍՏ 18488-2000: Անվտանգությունը և մակնշումը` N 2-III-4.9-01-2010 հիգիենիկ նորմատիվների և «Սննդամթերքի անվտանգության մասին« ՀՀ օրենքի 9-րդ հոդվածի</w:t>
            </w:r>
          </w:p>
        </w:tc>
      </w:tr>
      <w:tr w:rsidR="005062CB" w:rsidRPr="00D56B9F" w14:paraId="2CCDB0F3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5B53" w14:textId="3D4A0EAC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2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676F6" w14:textId="1357C046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Սե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64B" w14:textId="1BC83BC4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4683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4036F" w14:textId="7ACA8458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0465E9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BC6520B" w14:textId="750A02BA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6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44E5" w14:textId="19F88DA6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Թարմ, առանց արտաքին վնասվածքների, հյութեղ, քաղցր, ոչ փափկած միջուկով, միջուկի գույնը դեղին կամ նարնջագույն, առանց դառնության, կեղևը մաքուր առանց ճաքերի, տեղական արտադրության: Քաշը 2-4 կգ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հուլիս, օգոստոս, սեպտեմբեր ամիսներին</w:t>
            </w:r>
          </w:p>
        </w:tc>
      </w:tr>
      <w:tr w:rsidR="005062CB" w:rsidRPr="00D56B9F" w14:paraId="522910A0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72A3" w14:textId="5D21A6D0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3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A06B" w14:textId="2877FACC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Ոսպ ամբողջակ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1477" w14:textId="6BA9923C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41324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13DC" w14:textId="403AB193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9B935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8321BD" w14:textId="7BBE41F6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39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21053" w14:textId="6F5ED8D7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սեռ, մաքուր, չոր` խոնավությունը` 14,0-17,0 % ոչ ավելի:  Պիտանելիության մնացորդային ժամկետը ոչ պակաս քան 60 %։</w:t>
            </w:r>
          </w:p>
        </w:tc>
      </w:tr>
      <w:tr w:rsidR="005062CB" w:rsidRPr="00D56B9F" w14:paraId="09378AFF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5304C" w14:textId="6F095A98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3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AD4D" w14:textId="1DDD34E2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Արևածաղկի ձեթ ռաֆ,զտ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26B5" w14:textId="635C054D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CF63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D671" w14:textId="76542D68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37FD9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C76A8" w14:textId="65A9775A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124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E82C" w14:textId="24B1B182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Պատրաստված արևածաղկի</w:t>
            </w:r>
            <w:r w:rsidRPr="00685AA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 </w:t>
            </w:r>
            <w:r w:rsidRPr="00685AAA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Համարժեք է- Արտադրող երկիր՝ Ռուսաստան, մոդել - Золотая Семечка, Слобода ֆիրմային անվանում- Золотая Семечка, Слобода</w:t>
            </w:r>
          </w:p>
        </w:tc>
      </w:tr>
      <w:tr w:rsidR="005062CB" w:rsidRPr="00D56B9F" w14:paraId="5042EF91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92701" w14:textId="54E55BAC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3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10E6" w14:textId="4A429499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եգիպտացորենի ձեթ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48F5" w14:textId="5C443E6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6AD28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9C51" w14:textId="53172A76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829F85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32EB830" w14:textId="0F2F8188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25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CE17A" w14:textId="4FF39660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Պատրաստված եգիպտացորենի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</w:t>
            </w:r>
          </w:p>
        </w:tc>
      </w:tr>
      <w:tr w:rsidR="005062CB" w:rsidRPr="00D56B9F" w14:paraId="0DBE511D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407A" w14:textId="7DFAC965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4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3F04" w14:textId="774B8AE5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Թթվասե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6D39" w14:textId="411AD0AE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FC59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B79A" w14:textId="2E13CBB9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265D8C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4DF8C17" w14:textId="2C88FB79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60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E2C17" w14:textId="4EDCCC06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Բաղադրությունը՝ կովի թարմ կաթ,  չոր յուղազերծ կաթ, սերուցքային կարագ, բակտերիալ մերան։ Յուղայնությունը` 20 %-ից ոչ պակաս, թթվայնությունը` 65-100 0T, Փաթեթավորված սպառողական  տարաներով: Յուրաքանչյուր փաթեթավորման միավորը համապատասխան պիտակավորմամբ: Պիտանելիության մնացորդային ժամկետը ոչ պակաս քան 90%:տեղական արտադրության Համարժեք է- Արտադրող երկիր՝ ՀՀ, մոդել Մարիաննա, Թամարա, ֆիրմային անվանում- Մարիաննա, Թամարա։</w:t>
            </w:r>
          </w:p>
        </w:tc>
      </w:tr>
      <w:tr w:rsidR="005062CB" w:rsidRPr="00D56B9F" w14:paraId="41935CBA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BE7B5" w14:textId="190D27D2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4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D10A" w14:textId="281C60D0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Կարագ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2EA4" w14:textId="3CC48631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4AC1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ADA5" w14:textId="3E15C763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0837C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2F0FF4B" w14:textId="1E242C39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385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B285" w14:textId="078BD248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Կովի կաթից նոր զելանդական կարագ, յուղայնությունը՝ 82 %,  բարձր որակի, թարմ վիճակում, պրոտեինի պարունակությունը 0,75 գ, ածխաջուր 0,6 գ, 740 կկալ, չափածրարված 5-25 կգ։ Պիտանելիութայն մնացորդային ժամկետը ոչ պակաս քան 70 %: Պետք է լինի ներմուծված, համարժեք է- Արտադրող երկիր՝ Նոր Զելանդիա, մոդել Anchor, ֆիրմային անվանում- ԱՆՔՈՐ։</w:t>
            </w:r>
          </w:p>
        </w:tc>
      </w:tr>
      <w:tr w:rsidR="005062CB" w:rsidRPr="00936915" w14:paraId="238456FE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EDD4" w14:textId="28BD6E25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4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AF64" w14:textId="63BADB82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Պանիր /լոռի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4CD8" w14:textId="5A5CDD9E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D92E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C83F6" w14:textId="5910C6D9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F74CB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1B07678" w14:textId="6CC14352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75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DDAEC" w14:textId="1A0ECE4E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Պանիր, Լոռի, պինդ, կովի կաթից, աղաջրային, սպիտակից մինչև բաց դեղին գույնի, տարբեր մեծության և ձևի աչքերով: 46 % յուղայնությամբ, պիտանելիության մնացորդային ժամկետը ոչ պակաս քան 90%: Յուրաքանչյուր խմբաքանակ պետք է լինի պիտակավորված, իսկ փաթեթավորման վրա պետք է հստակ գրված լինի &lt;ՊԱՆԻՐ&gt; Բժշկաանասնաբուժական և լաբորատոր փաստատթղերի առկայությունը պարտադիր է։  Պատվիրատուի հայեցողությամբ պայմանա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</w:t>
            </w:r>
          </w:p>
        </w:tc>
      </w:tr>
      <w:tr w:rsidR="005062CB" w:rsidRPr="00D56B9F" w14:paraId="5BE20E50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75A1" w14:textId="06374687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4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7974" w14:textId="1284032A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Կաթ պաստերիզ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3A6C" w14:textId="37AECBBE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0E8F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6F2B" w14:textId="41EF08A5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8C221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6DC290E" w14:textId="0430A8F5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180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959" w14:textId="450D3803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Պաստերացված կովի թարմ կաթ 3.2 % յուղայնությամբ, թթվայնությունը’ 16-21 0T։  Չափածրարված մինչև 1լ ստվարաթղթե տուփերով կամ պլաստիկ տարաներով: Պիտանելիության մնացորդային ժամկետը ոչ պակաս քան 90%: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։  Համարժեք է- Արտադրող երկիր՝ ՀՀ, մոդել Մարիաննա, Թամարա, ֆիրմային անվանում- Մարիաննա, Թամարա։</w:t>
            </w:r>
          </w:p>
        </w:tc>
      </w:tr>
      <w:tr w:rsidR="005062CB" w:rsidRPr="00D56B9F" w14:paraId="788368FC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855C" w14:textId="11996EA8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4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D0EA4" w14:textId="6D7A1C2D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Ցորենի բարձրորակ ալյ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75290" w14:textId="47CB0D9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45DD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0A2D" w14:textId="43B0DCE0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3207D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1822179" w14:textId="59CE6D02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21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CC10" w14:textId="272AB557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 Մետաղամագնիսական խառնուրդները՝ ոչ ավելի 3,0%-ից, մոխրի զանգվածային մասը՝ չոր նյութի 0.55%, հում սոսնձանյութի քանակությունը՝ առնվազն 28,0%: Պիտանելիության մնացորդային ժամկետը ոչ պակաս 60 %:</w:t>
            </w:r>
          </w:p>
        </w:tc>
      </w:tr>
      <w:tr w:rsidR="005062CB" w:rsidRPr="00D56B9F" w14:paraId="7C4B0362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4C8E" w14:textId="4636CCB1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4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BFD3" w14:textId="0097D3DA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վարսակի փաթի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CC22" w14:textId="53D54454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7FCF4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1D39" w14:textId="3D27D31E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0DBB80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6DEBBED" w14:textId="7F342049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20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C1CD6" w14:textId="2C7B93D0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«Հերկուլեսի» փաթիլներ ստացված հղկված վարսակաձավարի բարձր տեսակի նուրբ թերթիկներից, փաթեթավորումը` գործարանային: Պիտանելիության ժամկետը ոչ պակաս քան 60 %, պիտակավորված:</w:t>
            </w:r>
          </w:p>
        </w:tc>
      </w:tr>
      <w:tr w:rsidR="005062CB" w:rsidRPr="00D56B9F" w14:paraId="43379017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D6C6" w14:textId="3F577BD7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4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83370" w14:textId="5BA6FC14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Բլղ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A0A6F" w14:textId="37AB28A0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F0763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2A3E" w14:textId="5855EC94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07F16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3D864DB" w14:textId="0DC77BBF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8,7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1F4C2" w14:textId="1BE257CC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Բլղուրին  բնորոշ, առանց թթԼՈՒՍԵՄամության, դառնահամության, բորբոսահոտի, նեխահոտի և կողմնակի համի և հոտի: Դեղին գույնի,  խոնավությունը 14%-ից ոչ ավելի, աղբային խառնուկները` 0,3%-ից ոչ ավելի, պատրաստված բարձր և առաջին տեսակի ցորենից: Պիտանելիության մնացորդային ժամկետը ոչ պակաս քան 60 %:</w:t>
            </w:r>
          </w:p>
        </w:tc>
      </w:tr>
      <w:tr w:rsidR="005062CB" w:rsidRPr="00D56B9F" w14:paraId="7F60A82D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0BBA" w14:textId="1A36C345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5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BA873" w14:textId="302179B6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Հաճարա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A215E" w14:textId="3C42615C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C19A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62276" w14:textId="082CA7E6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4E9D3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2FB1F4B" w14:textId="38E2FF2A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5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3958" w14:textId="554F00A7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Ստացված հաճարի հատիկներից, հատիկների  խոնավությունը 15 %-ից ոչ ավելի։Փաթեթավորումը  տոպրակներով կամ  պարկերով: Պիտանելիության մնացորդային ժամկետը ոչ պակաս քան 60 %:</w:t>
            </w:r>
          </w:p>
        </w:tc>
      </w:tr>
      <w:tr w:rsidR="005062CB" w:rsidRPr="00D56B9F" w14:paraId="59924839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E3D42" w14:textId="41EDF194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5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FFD8" w14:textId="0F471662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C67A" w14:textId="599DDB1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1B52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134D" w14:textId="77543DEB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423D9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0D0227D" w14:textId="7763D19C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3,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C30B" w14:textId="52D8F4D0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Սպիտակա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5062CB" w:rsidRPr="00D56B9F" w14:paraId="7B447B9F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F725" w14:textId="6059877E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5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05D6" w14:textId="35326A38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Աղացած քաղցր Տաքդեղ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897B" w14:textId="17EAE4F0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0A01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856D" w14:textId="09AFF122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1EA83A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32875D7" w14:textId="4B6D4854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7,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D787F" w14:textId="6834A9D9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Աղացած պղպեղ կարմիր քաղցր։ Սովորական տեսակի։ Պիտանելիության մնացորդային ժամկետը ոչ պակաս քան 60 %</w:t>
            </w:r>
          </w:p>
        </w:tc>
      </w:tr>
      <w:tr w:rsidR="005062CB" w:rsidRPr="00D56B9F" w14:paraId="79A45129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964C9" w14:textId="4F109698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  <w:lang w:val="ru-RU"/>
              </w:rPr>
              <w:t>5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C3C73" w14:textId="71178AE1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sz w:val="20"/>
                <w:lang w:val="ru-RU"/>
              </w:rPr>
              <w:t>Հաց ցորենի բարձր տեսակ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E1EB" w14:textId="2C41C03F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4"/>
                <w:lang w:val="ru-RU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BB8E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1FF7D" w14:textId="27E6B594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>8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13547E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9D702B" w14:textId="3AEAB355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280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4E7FB" w14:textId="62C650ED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Ցորենի բարձր տեսակի ալյուրից պատրաստված։ /մատնաքաշ/ 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 Հայտի հետ ներկայացնել համապատասխան թույլտվության պատճեն։ Ամենօրյան մատակարարում։ ՀՀ ԳՆ սննդամթերքի անվտանգության պետական ծառայության պետի 2017 թվականի մարտի 14-ի N 85-Ն հրաման/ ՀՍՏ 31-99«Սննդամթերքի անվտանգության մասին» ՀՀ օրենքի 9-րդ հոդվածի, 10-րդ,21-րդ,22-րդ հոդվածների դրույթների  համաձայն</w:t>
            </w:r>
          </w:p>
        </w:tc>
      </w:tr>
      <w:tr w:rsidR="005062CB" w:rsidRPr="00D56B9F" w14:paraId="5EA276F9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B728D" w14:textId="65AFC69C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5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66A3" w14:textId="27ECE3E2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Շաքարավազ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5C5" w14:textId="59712A9B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6624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492C" w14:textId="102A29D6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57EB82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F2C1DA" w14:textId="1B44E264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17,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AA21" w14:textId="54FC5E79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: Պիտանելիության մնացորդային ժամկետը` մատակարարման պահին սահմանված ժամկետի 60%-ից ոչ պակաս։</w:t>
            </w:r>
          </w:p>
        </w:tc>
      </w:tr>
      <w:tr w:rsidR="005062CB" w:rsidRPr="00D56B9F" w14:paraId="5FBDA43C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750AA" w14:textId="236346B6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5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66F8" w14:textId="45EF0B93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Արիշտ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106E" w14:textId="657C7098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05215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CEDD" w14:textId="3C93ABDE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1C8F5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B71C39" w14:textId="5FF553E1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33,7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12B16" w14:textId="77777777" w:rsidR="005062CB" w:rsidRPr="00685AAA" w:rsidRDefault="005062CB" w:rsidP="005062CB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Արիշտա։ Ցորենի կոշտ (պինդ) տեսակի բորձրորակ, սպիտակուցներով հարուստ ալյուրից, 1-1,5 մմ հաստությամբ: Երկարատև պահելու հնարավորությամբ, առանց սննդային, համային հատկությունների կորստի, բարձր սննդատարությամբ: Սննդային</w:t>
            </w:r>
          </w:p>
          <w:p w14:paraId="3D9ED0BF" w14:textId="77777777" w:rsidR="005062CB" w:rsidRPr="00685AAA" w:rsidRDefault="005062CB" w:rsidP="005062CB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արծեքը 100 գրամի համար սպիտակուցներ՝ 10,4, ճարպեր, 1,1, աջխաջրեր 71</w:t>
            </w:r>
            <w:r w:rsidRPr="00685AAA">
              <w:rPr>
                <w:rFonts w:ascii="Cambria Math" w:eastAsiaTheme="minorEastAsia" w:hAnsi="Cambria Math" w:cs="Cambria Math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5, էներգետիկ</w:t>
            </w:r>
          </w:p>
          <w:p w14:paraId="10BAFCA4" w14:textId="77777777" w:rsidR="005062CB" w:rsidRPr="00685AAA" w:rsidRDefault="005062CB" w:rsidP="005062CB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արծեքը՝ 344 կկալ։ Փաթեթավորումը համաձայն 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՝ միայն սննդամթերքի հետ շփվող փաթեթվածքի համար-5-րդ հոդված Չափածրարված մինչև 25 կգ սննդային փաթեթներով (տոպրակներով): ԳՕՍՏ ԻՍՕ 7304-94: Անվտանգությունը և մակնշումը՝ըստ ««Պարենային հումքի և սննդամթերքի անվտանգությանը և</w:t>
            </w:r>
          </w:p>
          <w:p w14:paraId="20C2798C" w14:textId="707ADD77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սննդային արժեքին ներկայացվող հիգիենիկ պահանջներ»» N2-III-4.9-01-2010 նորմատիվները հաստատելու մասին ՀՀ առողջապահության նախարարի և ««Սննդամթերքի անվտանգության մասին»» ՀՀ օրենքի 9-րդ հոդվածի: Պիտանելիության մնացորդային ժամկետը մատակարարման պահին ոչ պակաս քան 80 %:</w:t>
            </w:r>
          </w:p>
        </w:tc>
      </w:tr>
      <w:tr w:rsidR="005062CB" w:rsidRPr="00D56B9F" w14:paraId="652B5446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400AC" w14:textId="329C6725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63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7371" w14:textId="7E9BE243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Սիսե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B8F4A" w14:textId="71F873D2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F089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8BC3" w14:textId="0835352D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AA96E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A2C8E4" w14:textId="67B8C32B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8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183D5" w14:textId="348F1FC8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Սիսեռ ԳՕՍՏ 8758-76, կլոր, համասեռ, մաքուր, չոր խոնավությունը` (14,0-20,0) % ոչ ավելի: Չորացրած, կեղևած, դեղին  գույնի,  պիտանելիության մնացորդային ժամկետը ոչ պակաս 60%։</w:t>
            </w:r>
          </w:p>
        </w:tc>
      </w:tr>
      <w:tr w:rsidR="005062CB" w:rsidRPr="00D56B9F" w14:paraId="2554CEFF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C2119" w14:textId="352DC4AB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6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E8EE1" w14:textId="3D4418B4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Կիտրո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1C90" w14:textId="6380421D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09D73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1626" w14:textId="7C45A46F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F93B0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017F48" w14:textId="1FDFD763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34,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CDDC6" w14:textId="71C317BE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Թարմ, բարակ կեղևով,հյութեղ, առանց մեխանիկական վնասվածքների և վնասատուներով ու հիվանդություններով պայմանավորված վնասվածքների, առաջին կամ երկրորդ կատեգորիայի՝ ըստ լայնական տրամագծի չափերի, գույնը՝ բաց կանաչից մինչև դեղին կամ նարնաջագույն, չափերը՝ առաջին կատեգորիայի համար՝ 60մմ և ավելի, 2-րդ կատեգորիայի համար՝ 51-60 մմ ԳՕՍՏ 4429-82:</w:t>
            </w:r>
          </w:p>
        </w:tc>
      </w:tr>
      <w:tr w:rsidR="005062CB" w:rsidRPr="00D56B9F" w14:paraId="42F69382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C4377" w14:textId="37DE9FE0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6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51CDA" w14:textId="78748EAC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Սմբ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8AE5" w14:textId="4A753212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D59C5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9A798" w14:textId="16C23328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BF4192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433F3A" w14:textId="2659A62D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2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6EF5" w14:textId="6472B6ED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Թարմ, ամբողջական, մաքուր, առողջ: Մատակարարվող խմբաքանակի առնվազն 90 %-ի երկարությունը 15 սմ-ից ոչ պակաս, նեղ մասի տրամագիծը 6 սմ-ից ոչ ավել:</w:t>
            </w:r>
          </w:p>
        </w:tc>
      </w:tr>
      <w:tr w:rsidR="005062CB" w:rsidRPr="00D56B9F" w14:paraId="4588D479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4060F" w14:textId="72A82059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6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93E86" w14:textId="2A926228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Դդմի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062AF" w14:textId="0D0EA6B9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C2C5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AC853" w14:textId="333150AF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53D9F0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DCB875" w14:textId="51AE0F5B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2,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D4C66" w14:textId="1FE09950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 երկարությունը 18 սմ-ից ոչ պակաս և ոչ ավելի 23 սմ-ից, նեղ մասի տրամագիծը 6 սմ-ից ոչ ավել, թարմ, ամբողջական, մաքուր, առողջ, չթոռոմած, գյուղատնտեսական վնասատուներից չվնասված:</w:t>
            </w:r>
          </w:p>
        </w:tc>
      </w:tr>
      <w:tr w:rsidR="005062CB" w:rsidRPr="00D56B9F" w14:paraId="2D494420" w14:textId="77777777" w:rsidTr="005062CB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45D2" w14:textId="36EDFD94" w:rsidR="005062CB" w:rsidRPr="00685AAA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7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6C1F" w14:textId="4CCC742B" w:rsidR="005062CB" w:rsidRPr="00685AAA" w:rsidRDefault="005062CB" w:rsidP="005062CB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685AAA">
              <w:rPr>
                <w:rFonts w:ascii="GHEA Grapalat" w:hAnsi="GHEA Grapalat"/>
                <w:b/>
                <w:sz w:val="18"/>
                <w:szCs w:val="18"/>
              </w:rPr>
              <w:t>Աղ մանր (կերակրի)յոդ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AB23" w14:textId="061EB3F1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61AA" w14:textId="77777777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68BA6" w14:textId="05F12A89" w:rsidR="005062CB" w:rsidRPr="00685AAA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857C9" w14:textId="77777777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CBD39" w14:textId="574037D3" w:rsidR="005062CB" w:rsidRPr="00685AAA" w:rsidRDefault="005062CB" w:rsidP="005062CB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685AAA">
              <w:rPr>
                <w:rFonts w:ascii="GHEA Grapalat" w:hAnsi="GHEA Grapalat" w:cs="Calibri"/>
                <w:b/>
                <w:color w:val="000000"/>
                <w:sz w:val="20"/>
              </w:rPr>
              <w:t>7,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3E948" w14:textId="0666452B" w:rsidR="005062CB" w:rsidRPr="00685AAA" w:rsidRDefault="005062CB" w:rsidP="005062C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5AA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Մանր, սպիտակ, սննդում օգտագործվող համային հավելում: Յոդացված, Հայկական արտադրության և փաթեթավորմամբ։ Չափածրարված գործարանային փաթեթավորմամբ ՀՀ գործող նորմերին և ստանդարտներին համապատասխան: ԳՕՍՏ 2156-76: Պիտանելիության ժամկետը՝ արտադրման օրվանից ոչ պակաս 12 ամիս: Համարժեք է՝  Արտադրող՝ Ավանի աղի կոմբինատ, մոդել - Էքստրա, ֆիրմային անվանում-Աղ Յոդացված Էքստրա:</w:t>
            </w:r>
          </w:p>
        </w:tc>
      </w:tr>
      <w:tr w:rsidR="005062CB" w:rsidRPr="00D56B9F" w14:paraId="18C3EBC9" w14:textId="77777777" w:rsidTr="005F42DB">
        <w:trPr>
          <w:trHeight w:val="8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2C26F38A" w:rsidR="005062CB" w:rsidRPr="00806DB3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062CB" w:rsidRPr="00D56B9F" w14:paraId="6263DFC0" w14:textId="77777777" w:rsidTr="005F42DB">
        <w:trPr>
          <w:trHeight w:val="137"/>
        </w:trPr>
        <w:tc>
          <w:tcPr>
            <w:tcW w:w="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189C7D7B" w:rsidR="005062CB" w:rsidRPr="00806DB3" w:rsidRDefault="005062CB" w:rsidP="005062CB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5062CB" w:rsidRPr="00806DB3" w:rsidRDefault="005062CB" w:rsidP="005062C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5062CB" w:rsidRPr="00D56B9F" w14:paraId="05115F36" w14:textId="77777777" w:rsidTr="005F42DB">
        <w:trPr>
          <w:trHeight w:val="6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54572DE7" w:rsidR="005062CB" w:rsidRPr="00806DB3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5062CB" w:rsidRPr="00D56B9F" w14:paraId="3616A56F" w14:textId="77777777" w:rsidTr="00697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B2D" w14:textId="6816CC4A" w:rsidR="005062CB" w:rsidRPr="00806DB3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</w:p>
        </w:tc>
      </w:tr>
      <w:tr w:rsidR="005062CB" w:rsidRPr="00806DB3" w14:paraId="6D8F1F66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76E4628A" w:rsidR="005062CB" w:rsidRPr="00293685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5062CB" w:rsidRPr="00806DB3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5062CB" w:rsidRPr="00806DB3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5062CB" w:rsidRPr="00806DB3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5062CB" w:rsidRPr="00806DB3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5062CB" w:rsidRPr="00806DB3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5062CB" w:rsidRPr="00806DB3" w14:paraId="7E97457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3099B163" w:rsidR="005062CB" w:rsidRPr="00806DB3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5062CB" w:rsidRPr="00806DB3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5062CB" w:rsidRPr="00806DB3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5062CB" w:rsidRPr="00806DB3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5062CB" w:rsidRPr="00806DB3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5062CB" w:rsidRPr="00806DB3" w:rsidRDefault="005062CB" w:rsidP="005062C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5062CB" w:rsidRPr="00806DB3" w14:paraId="7CED0E07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5062CB" w:rsidRPr="00806DB3" w:rsidRDefault="005062CB" w:rsidP="005062C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5062CB" w:rsidRPr="00806DB3" w14:paraId="75E8171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36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5062CB" w:rsidRPr="00806DB3" w:rsidRDefault="005062CB" w:rsidP="005062CB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2E12822E" w:rsidR="005062CB" w:rsidRPr="004D18FD" w:rsidRDefault="005062CB" w:rsidP="005062CB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19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եկտեմբեր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025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5062CB" w:rsidRPr="00806DB3" w14:paraId="3B92F336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5062CB" w:rsidRPr="00806DB3" w:rsidRDefault="005062CB" w:rsidP="005062CB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5062CB" w:rsidRPr="00806DB3" w:rsidRDefault="005062CB" w:rsidP="005062CB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5062CB" w:rsidRPr="004D18FD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5062CB" w:rsidRPr="00806DB3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</w:p>
        </w:tc>
      </w:tr>
      <w:tr w:rsidR="005062CB" w:rsidRPr="00806DB3" w14:paraId="57942FEF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5062CB" w:rsidRPr="00806DB3" w:rsidRDefault="005062CB" w:rsidP="005062CB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5062CB" w:rsidRPr="00806DB3" w:rsidRDefault="005062CB" w:rsidP="005062C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5062CB" w:rsidRPr="00806DB3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5062CB" w:rsidRPr="00806DB3" w:rsidRDefault="005062CB" w:rsidP="00506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5062CB" w:rsidRPr="00806DB3" w14:paraId="6FF6961C" w14:textId="77777777" w:rsidTr="005F42DB">
        <w:trPr>
          <w:trHeight w:val="340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5062CB" w:rsidRPr="00806DB3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5062CB" w:rsidRPr="00806DB3" w14:paraId="1354B7B3" w14:textId="77777777" w:rsidTr="007666B8">
        <w:trPr>
          <w:trHeight w:val="4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5062CB" w:rsidRPr="00806DB3" w:rsidRDefault="005062CB" w:rsidP="005062CB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5062CB" w:rsidRPr="00806DB3" w:rsidRDefault="005062CB" w:rsidP="005062C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5062CB" w:rsidRPr="008F3086" w:rsidRDefault="005062CB" w:rsidP="005062CB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5062CB" w:rsidRPr="00806DB3" w14:paraId="7CB03BC8" w14:textId="77777777" w:rsidTr="007666B8">
        <w:trPr>
          <w:trHeight w:val="21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5062CB" w:rsidRPr="00806DB3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5062CB" w:rsidRPr="00806DB3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5062CB" w:rsidRPr="008F3086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5062CB" w:rsidRPr="00806DB3" w14:paraId="6DB73221" w14:textId="77777777" w:rsidTr="007666B8">
        <w:trPr>
          <w:trHeight w:val="13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5062CB" w:rsidRPr="00806DB3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5062CB" w:rsidRPr="00806DB3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5062CB" w:rsidRPr="008F3086" w:rsidRDefault="005062CB" w:rsidP="005062C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5062CB" w:rsidRPr="008F3086" w:rsidRDefault="005062CB" w:rsidP="005062C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5062CB" w:rsidRPr="008F3086" w:rsidRDefault="005062CB" w:rsidP="005062C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5062CB" w:rsidRPr="00806DB3" w14:paraId="49DFA441" w14:textId="77777777" w:rsidTr="007666B8">
        <w:trPr>
          <w:cantSplit/>
          <w:trHeight w:val="157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5062CB" w:rsidRPr="00806DB3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5062CB" w:rsidRPr="00806DB3" w:rsidRDefault="005062CB" w:rsidP="005062C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5062CB" w:rsidRPr="00806DB3" w:rsidRDefault="005062CB" w:rsidP="005062C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5062CB" w:rsidRPr="00806DB3" w:rsidRDefault="005062CB" w:rsidP="005062C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5062CB" w:rsidRPr="00806DB3" w:rsidRDefault="005062CB" w:rsidP="005062C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5062CB" w:rsidRPr="00806DB3" w:rsidRDefault="005062CB" w:rsidP="005062C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5062CB" w:rsidRPr="00806DB3" w:rsidRDefault="005062CB" w:rsidP="005062C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5062CB" w:rsidRPr="00806DB3" w:rsidRDefault="005062CB" w:rsidP="005062C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5062CB" w:rsidRPr="00BE7953" w14:paraId="33CC456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632DFD8F" w:rsidR="005062CB" w:rsidRPr="00AB307B" w:rsidRDefault="005062CB" w:rsidP="005062CB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ձու 2-րդ կարգ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5062CB" w:rsidRPr="00BE7953" w14:paraId="05B48503" w14:textId="77777777" w:rsidTr="00005790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126DC919" w:rsidR="005062CB" w:rsidRPr="00AB307B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2418690B" w:rsidR="005062CB" w:rsidRPr="007A045E" w:rsidRDefault="005062CB" w:rsidP="005062CB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CDF" w14:textId="2F321B12" w:rsidR="005062CB" w:rsidRPr="00640991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6B1E" w14:textId="16709943" w:rsidR="005062CB" w:rsidRPr="00640991" w:rsidRDefault="00685AAA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19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3C929FF8" w:rsidR="005062CB" w:rsidRPr="007666B8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600FC07D" w:rsidR="005062CB" w:rsidRPr="007666B8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5BA3" w14:textId="1318D1E2" w:rsidR="005062CB" w:rsidRPr="007666B8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83A" w14:textId="7A07F3A3" w:rsidR="005062CB" w:rsidRPr="007666B8" w:rsidRDefault="00685AAA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19000</w:t>
            </w:r>
          </w:p>
        </w:tc>
      </w:tr>
      <w:tr w:rsidR="005062CB" w:rsidRPr="00BE7953" w14:paraId="3C9BC717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816" w14:textId="6BC97B8B" w:rsidR="005062CB" w:rsidRPr="00AB307B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2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բրինձ</w:t>
            </w:r>
            <w:r>
              <w:rPr>
                <w:rFonts w:ascii="GHEA Grapalat" w:hAnsi="GHEA Grapalat"/>
                <w:b/>
                <w:bCs/>
                <w:sz w:val="20"/>
                <w:lang w:val="ru-RU"/>
              </w:rPr>
              <w:t xml:space="preserve"> /</w:t>
            </w:r>
          </w:p>
        </w:tc>
      </w:tr>
      <w:tr w:rsidR="005062CB" w:rsidRPr="00BE7953" w14:paraId="03FE78DA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4C9" w14:textId="25A1FB37" w:rsidR="005062CB" w:rsidRPr="00AB307B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BD9" w14:textId="74923439" w:rsidR="005062CB" w:rsidRPr="00AB307B" w:rsidRDefault="005062CB" w:rsidP="005062CB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D2F3" w14:textId="5F4D3D3F" w:rsidR="005062CB" w:rsidRPr="00640991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9C6D" w14:textId="2B21855B" w:rsidR="005062CB" w:rsidRPr="00640991" w:rsidRDefault="00685AAA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5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E06" w14:textId="7673D2D4" w:rsidR="005062CB" w:rsidRPr="00723AC8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95D" w14:textId="6E7BF98C" w:rsidR="005062CB" w:rsidRPr="00723AC8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FC92" w14:textId="4830BC1E" w:rsidR="005062CB" w:rsidRPr="007666B8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20F8" w14:textId="07A4BDF5" w:rsidR="005062CB" w:rsidRPr="00723AC8" w:rsidRDefault="00685AAA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5000</w:t>
            </w:r>
          </w:p>
        </w:tc>
      </w:tr>
      <w:tr w:rsidR="005062CB" w:rsidRPr="00BE7953" w14:paraId="3893F983" w14:textId="77777777" w:rsidTr="00A04ABA">
        <w:trPr>
          <w:trHeight w:val="23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7DA" w14:textId="2CAE352C" w:rsidR="005062CB" w:rsidRPr="00AB307B" w:rsidRDefault="005062CB" w:rsidP="00685AA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>Չափա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բաժին 3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5AAA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ոլոռ դեղին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5062CB" w:rsidRPr="00BE7953" w14:paraId="7382C88C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D8B5" w14:textId="6B8FD7C9" w:rsidR="005062CB" w:rsidRPr="00AB307B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9377" w14:textId="47743777" w:rsidR="005062CB" w:rsidRPr="00AB307B" w:rsidRDefault="005062CB" w:rsidP="005062CB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B84" w14:textId="77F4324A" w:rsidR="005062CB" w:rsidRPr="00640991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BAA" w14:textId="4E46518A" w:rsidR="005062CB" w:rsidRPr="00640991" w:rsidRDefault="00685AAA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4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91C" w14:textId="554F5536" w:rsidR="005062CB" w:rsidRPr="00640991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6DA" w14:textId="5F84E377" w:rsidR="005062CB" w:rsidRPr="007666B8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7AC" w14:textId="68D58D69" w:rsidR="005062CB" w:rsidRPr="007666B8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92B3" w14:textId="74BA5370" w:rsidR="005062CB" w:rsidRPr="00640991" w:rsidRDefault="00685AAA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4000</w:t>
            </w:r>
          </w:p>
        </w:tc>
      </w:tr>
      <w:tr w:rsidR="005062CB" w:rsidRPr="00BE7953" w14:paraId="058E868A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6DD" w14:textId="0AEF4C8F" w:rsidR="005062CB" w:rsidRPr="00AB307B" w:rsidRDefault="005062CB" w:rsidP="00685AA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4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 w:rsidRPr="00005790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5AAA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բազուկ</w:t>
            </w:r>
            <w:r w:rsidR="00685AAA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</w:tc>
      </w:tr>
      <w:tr w:rsidR="005062CB" w:rsidRPr="00BE7953" w14:paraId="3C5D7A5B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7D" w14:textId="4CE58785" w:rsidR="005062CB" w:rsidRPr="00AB307B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C615" w14:textId="54700D55" w:rsidR="005062CB" w:rsidRPr="00AB307B" w:rsidRDefault="005062CB" w:rsidP="005062CB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EE25" w14:textId="013C8923" w:rsidR="005062CB" w:rsidRPr="002649E9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C51B" w14:textId="229B8D77" w:rsidR="005062CB" w:rsidRPr="002649E9" w:rsidRDefault="00685AAA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4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511B" w14:textId="47B418C2" w:rsidR="005062CB" w:rsidRPr="007666B8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0C5" w14:textId="6326AD74" w:rsidR="005062CB" w:rsidRPr="007666B8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7FE" w14:textId="3EF6A303" w:rsidR="005062CB" w:rsidRPr="007666B8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4741" w14:textId="5DC4CE26" w:rsidR="005062CB" w:rsidRPr="002649E9" w:rsidRDefault="00685AAA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4000</w:t>
            </w:r>
          </w:p>
        </w:tc>
      </w:tr>
      <w:tr w:rsidR="005062CB" w:rsidRPr="00BE7953" w14:paraId="739F2223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4EDD" w14:textId="6D71F86A" w:rsidR="005062CB" w:rsidRPr="00AB307B" w:rsidRDefault="005062CB" w:rsidP="00685AA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5AAA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գազ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5062CB" w:rsidRPr="00BE7953" w14:paraId="68D0DEC9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C28" w14:textId="7DFE88A4" w:rsidR="005062CB" w:rsidRPr="00AB307B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527" w14:textId="5781954C" w:rsidR="005062CB" w:rsidRPr="00AB307B" w:rsidRDefault="005062CB" w:rsidP="005062CB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537" w14:textId="13B4C70D" w:rsidR="005062CB" w:rsidRPr="002649E9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B61F" w14:textId="1521066D" w:rsidR="005062CB" w:rsidRPr="009054A2" w:rsidRDefault="00685AAA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2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69D" w14:textId="2CA7D697" w:rsidR="005062CB" w:rsidRPr="009054A2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FB1" w14:textId="38297C4D" w:rsidR="005062CB" w:rsidRPr="009054A2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A068" w14:textId="51C66874" w:rsidR="005062CB" w:rsidRPr="007666B8" w:rsidRDefault="005062CB" w:rsidP="005062CB">
            <w:pPr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6DC" w14:textId="6A671E40" w:rsidR="005062CB" w:rsidRPr="009054A2" w:rsidRDefault="00685AAA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2000</w:t>
            </w:r>
          </w:p>
        </w:tc>
      </w:tr>
      <w:tr w:rsidR="005062CB" w:rsidRPr="00BE7953" w14:paraId="316F069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690" w14:textId="3111C85B" w:rsidR="005062CB" w:rsidRPr="00AB307B" w:rsidRDefault="00685AAA" w:rsidP="00685AA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8</w:t>
            </w:r>
            <w:r w:rsidR="005062CB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կաղամբ</w:t>
            </w:r>
            <w:r w:rsidR="005062C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5062CB" w:rsidRPr="00BE7953" w14:paraId="099474D0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81C" w14:textId="16051572" w:rsidR="005062CB" w:rsidRPr="00AB307B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BA8" w14:textId="1A2958D4" w:rsidR="005062CB" w:rsidRPr="00AB307B" w:rsidRDefault="005062CB" w:rsidP="005062CB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B92" w14:textId="3EDA7E89" w:rsidR="005062CB" w:rsidRPr="002649E9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B13" w14:textId="5ADA6DF1" w:rsidR="005062CB" w:rsidRPr="009054A2" w:rsidRDefault="00685AAA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5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C57" w14:textId="74A2E1AD" w:rsidR="005062CB" w:rsidRPr="002649E9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9C8" w14:textId="2E416F52" w:rsidR="005062CB" w:rsidRPr="009054A2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83D" w14:textId="077549D4" w:rsidR="005062CB" w:rsidRPr="007666B8" w:rsidRDefault="005062CB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0C4A" w14:textId="6B39922B" w:rsidR="005062CB" w:rsidRPr="009054A2" w:rsidRDefault="00685AAA" w:rsidP="005062C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5000</w:t>
            </w:r>
          </w:p>
        </w:tc>
      </w:tr>
    </w:tbl>
    <w:p w14:paraId="30569FF1" w14:textId="6AA1C87C" w:rsidR="00640991" w:rsidRDefault="00640991" w:rsidP="00640991">
      <w:pPr>
        <w:pBdr>
          <w:left w:val="single" w:sz="4" w:space="13" w:color="auto"/>
          <w:right w:val="single" w:sz="4" w:space="12" w:color="auto"/>
        </w:pBdr>
      </w:pPr>
      <w:r>
        <w:rPr>
          <w:rFonts w:ascii="GHEA Grapalat" w:hAnsi="GHEA Grapalat"/>
          <w:b/>
          <w:i/>
          <w:sz w:val="20"/>
          <w:lang w:val="ru-RU"/>
        </w:rPr>
        <w:t xml:space="preserve">                                   </w:t>
      </w:r>
      <w:r w:rsidR="009054A2">
        <w:rPr>
          <w:rFonts w:ascii="GHEA Grapalat" w:hAnsi="GHEA Grapalat"/>
          <w:b/>
          <w:i/>
          <w:sz w:val="20"/>
          <w:lang w:val="ru-RU"/>
        </w:rPr>
        <w:t xml:space="preserve">                 </w:t>
      </w:r>
      <w:r>
        <w:rPr>
          <w:rFonts w:ascii="GHEA Grapalat" w:hAnsi="GHEA Grapalat"/>
          <w:b/>
          <w:i/>
          <w:sz w:val="20"/>
          <w:lang w:val="ru-RU"/>
        </w:rPr>
        <w:t xml:space="preserve"> </w:t>
      </w:r>
      <w:r w:rsidR="00685AAA">
        <w:rPr>
          <w:rFonts w:ascii="GHEA Grapalat" w:hAnsi="GHEA Grapalat"/>
          <w:b/>
          <w:i/>
          <w:sz w:val="20"/>
          <w:lang w:val="hy-AM"/>
        </w:rPr>
        <w:t>Չափաբաժին 9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՝ </w:t>
      </w:r>
      <w:r w:rsidR="009054A2">
        <w:rPr>
          <w:rFonts w:ascii="GHEA Grapalat" w:hAnsi="GHEA Grapalat"/>
          <w:b/>
          <w:i/>
          <w:sz w:val="20"/>
          <w:lang w:val="ru-RU"/>
        </w:rPr>
        <w:t>/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685AAA">
        <w:rPr>
          <w:rFonts w:ascii="GHEA Grapalat" w:hAnsi="GHEA Grapalat" w:cs="Calibri"/>
          <w:b/>
          <w:color w:val="000000"/>
          <w:sz w:val="20"/>
          <w:lang w:val="ru-RU"/>
        </w:rPr>
        <w:t>ծաղկակաղամբ</w:t>
      </w:r>
      <w:r w:rsidR="00FC333B" w:rsidRPr="00AB307B">
        <w:rPr>
          <w:rFonts w:ascii="GHEA Grapalat" w:hAnsi="GHEA Grapalat"/>
          <w:b/>
          <w:sz w:val="20"/>
          <w:lang w:val="hy-AM"/>
        </w:rPr>
        <w:t xml:space="preserve"> </w:t>
      </w:r>
      <w:r w:rsidRPr="00AB307B">
        <w:rPr>
          <w:rFonts w:ascii="GHEA Grapalat" w:hAnsi="GHEA Grapalat"/>
          <w:b/>
          <w:sz w:val="20"/>
          <w:lang w:val="hy-AM"/>
        </w:rPr>
        <w:t>/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"/>
        <w:gridCol w:w="1809"/>
        <w:gridCol w:w="6"/>
        <w:gridCol w:w="998"/>
        <w:gridCol w:w="192"/>
        <w:gridCol w:w="316"/>
        <w:gridCol w:w="195"/>
        <w:gridCol w:w="711"/>
        <w:gridCol w:w="22"/>
        <w:gridCol w:w="211"/>
        <w:gridCol w:w="937"/>
        <w:gridCol w:w="104"/>
        <w:gridCol w:w="1134"/>
        <w:gridCol w:w="283"/>
        <w:gridCol w:w="492"/>
        <w:gridCol w:w="75"/>
        <w:gridCol w:w="284"/>
        <w:gridCol w:w="338"/>
        <w:gridCol w:w="512"/>
        <w:gridCol w:w="198"/>
        <w:gridCol w:w="182"/>
        <w:gridCol w:w="46"/>
        <w:gridCol w:w="592"/>
        <w:gridCol w:w="683"/>
      </w:tblGrid>
      <w:tr w:rsidR="00684438" w:rsidRPr="00BE7953" w14:paraId="33283715" w14:textId="77777777" w:rsidTr="00FC333B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EDA" w14:textId="121BB275" w:rsidR="00684438" w:rsidRPr="00640991" w:rsidRDefault="00684438" w:rsidP="0068443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E36" w14:textId="66D972C8" w:rsidR="00684438" w:rsidRPr="00AB307B" w:rsidRDefault="00684438" w:rsidP="00684438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1C4" w14:textId="0852B15D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9F02" w14:textId="07CBA49E" w:rsidR="00684438" w:rsidRPr="00AB307B" w:rsidRDefault="00685AAA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6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90B" w14:textId="1D6E6CEA" w:rsidR="00684438" w:rsidRPr="002649E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97B" w14:textId="7D3A1BB1" w:rsidR="00684438" w:rsidRPr="0089285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782C" w14:textId="428F8539" w:rsidR="00684438" w:rsidRPr="0089285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B6E" w14:textId="0DD6AE46" w:rsidR="00684438" w:rsidRPr="00AB307B" w:rsidRDefault="00685AAA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6000</w:t>
            </w:r>
          </w:p>
        </w:tc>
      </w:tr>
      <w:tr w:rsidR="009B2856" w:rsidRPr="00BE7953" w14:paraId="22C1AF31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CD1" w14:textId="76AC7334" w:rsidR="009B2856" w:rsidRDefault="009B2856" w:rsidP="00685AAA">
            <w:pPr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                                                             </w:t>
            </w:r>
            <w:r w:rsidR="00FC333B">
              <w:rPr>
                <w:rFonts w:ascii="GHEA Grapalat" w:hAnsi="GHEA Grapalat"/>
                <w:b/>
                <w:i/>
                <w:sz w:val="20"/>
                <w:lang w:val="ru-RU"/>
              </w:rPr>
              <w:t>Չափաբաժին</w:t>
            </w:r>
            <w:r w:rsidR="00231A9D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1</w:t>
            </w:r>
            <w:r w:rsidR="00E51C6A">
              <w:rPr>
                <w:rFonts w:ascii="GHEA Grapalat" w:hAnsi="GHEA Grapalat"/>
                <w:b/>
                <w:i/>
                <w:sz w:val="20"/>
                <w:lang w:val="ru-RU"/>
              </w:rPr>
              <w:t>0</w:t>
            </w:r>
            <w:r w:rsidRPr="009054A2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՝ </w:t>
            </w:r>
            <w:r w:rsidR="00685AAA">
              <w:rPr>
                <w:rFonts w:ascii="GHEA Grapalat" w:hAnsi="GHEA Grapalat"/>
                <w:b/>
                <w:i/>
                <w:sz w:val="20"/>
                <w:lang w:val="ru-RU"/>
              </w:rPr>
              <w:t>բանան</w:t>
            </w:r>
            <w:r w:rsidR="00005790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</w:p>
        </w:tc>
      </w:tr>
      <w:tr w:rsidR="009B2856" w:rsidRPr="00BE7953" w14:paraId="795AE6CA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1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84438" w:rsidRPr="00BE7953" w14:paraId="6DA23D03" w14:textId="77777777" w:rsidTr="00FC333B">
              <w:trPr>
                <w:trHeight w:val="57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3E27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B64F" w14:textId="415D1522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8C374" w14:textId="07F49FBA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EE8F2" w14:textId="304B9676" w:rsidR="00684438" w:rsidRPr="00BE3EFC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61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B6167" w14:textId="0A8ADAF9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B64A" w14:textId="0822E6B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1F0BF" w14:textId="1FA15F00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DD49C" w14:textId="3A975655" w:rsidR="00684438" w:rsidRPr="00BE3EFC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61750</w:t>
                  </w:r>
                </w:p>
              </w:tc>
            </w:tr>
          </w:tbl>
          <w:p w14:paraId="040B7BDA" w14:textId="2C562D1B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9054A2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EE26ED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9054A2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նարինջ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3ABBEB54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B1311" w14:textId="77777777" w:rsidR="00684438" w:rsidRPr="009054A2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9054A2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747D9" w14:textId="24276C2E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C0D0D" w14:textId="2670773E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D6E90" w14:textId="4E41DA27" w:rsidR="00684438" w:rsidRPr="009B2856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1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73EB1" w14:textId="5D57D43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CBE80" w14:textId="08C4395B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52929" w14:textId="2F308CB4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90E72" w14:textId="16EC112D" w:rsidR="00684438" w:rsidRPr="009B2856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1000</w:t>
                  </w:r>
                </w:p>
              </w:tc>
            </w:tr>
          </w:tbl>
          <w:p w14:paraId="5F9BDC2F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9B2856" w:rsidRPr="00BE7953" w14:paraId="3D42F78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9B2856" w:rsidRPr="00BE7953" w14:paraId="71E0D31C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4FDFE" w14:textId="39435B8B" w:rsidR="009B2856" w:rsidRPr="00AB307B" w:rsidRDefault="009B2856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</w:t>
                  </w:r>
                  <w:r w:rsidR="00685AAA" w:rsidRPr="00D56B9F">
                    <w:rPr>
                      <w:rFonts w:ascii="GHEA Grapalat" w:hAnsi="GHEA Grapalat"/>
                      <w:b/>
                      <w:i/>
                      <w:sz w:val="20"/>
                    </w:rPr>
                    <w:t>3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685AAA">
                    <w:rPr>
                      <w:rFonts w:ascii="GHEA Grapalat" w:hAnsi="GHEA Grapalat" w:cs="Calibri"/>
                      <w:b/>
                      <w:color w:val="000000"/>
                      <w:sz w:val="20"/>
                      <w:lang w:val="ru-RU"/>
                    </w:rPr>
                    <w:t>ծիրան</w:t>
                  </w:r>
                  <w:r w:rsidR="00FC333B"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BE7953" w14:paraId="04737D33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DCAB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183EE" w14:textId="30A4D5BD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F2C4E" w14:textId="703D5008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3AD4A" w14:textId="0B1D0980" w:rsidR="00684438" w:rsidRPr="00BE3EFC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5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BA96" w14:textId="58250B6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EA02" w14:textId="103D94A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AF638" w14:textId="62DE63DF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46B42" w14:textId="670C6EE5" w:rsidR="00684438" w:rsidRPr="00BE3EFC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85AAA">
                    <w:rPr>
                      <w:rFonts w:ascii="GHEA Grapalat" w:hAnsi="GHEA Grapalat"/>
                      <w:sz w:val="20"/>
                      <w:lang w:eastAsia="en-US"/>
                    </w:rPr>
                    <w:t>5250</w:t>
                  </w:r>
                </w:p>
              </w:tc>
            </w:tr>
          </w:tbl>
          <w:p w14:paraId="5D96C62C" w14:textId="68CF22D5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685AAA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4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>
              <w:rPr>
                <w:rFonts w:ascii="GHEA Grapalat" w:hAnsi="GHEA Grapalat" w:cs="Calibri"/>
                <w:color w:val="000000"/>
                <w:sz w:val="20"/>
                <w:lang w:val="ru-RU"/>
              </w:rPr>
              <w:t>դեղձ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4BFF289C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D779B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26C4B" w14:textId="71A6CC0D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1642C" w14:textId="66D093BD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A72E" w14:textId="03E500AD" w:rsidR="00684438" w:rsidRPr="00FC333B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65637" w14:textId="3FE9F38C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67944" w14:textId="4A1A6116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6CDCA" w14:textId="474D3CFE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19F0B" w14:textId="2DE74327" w:rsidR="00684438" w:rsidRPr="00FC333B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</w:tr>
          </w:tbl>
          <w:p w14:paraId="2E1D834D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9054A2" w14:paraId="10DD8A2A" w14:textId="77777777" w:rsidTr="00FC333B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C333B" w:rsidRPr="00BE7953" w14:paraId="30ED156C" w14:textId="77777777" w:rsidTr="00FC333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CB29C" w14:textId="0EF12DDD" w:rsidR="00FC333B" w:rsidRPr="00AB307B" w:rsidRDefault="00FC333B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E26ED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ալո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E7953" w14:paraId="05814F16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B9AF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3C6B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8EE1" w14:textId="4673FF3B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81D03" w14:textId="22DD126D" w:rsidR="00684438" w:rsidRPr="00BE3EFC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DDCAC" w14:textId="60F481C6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917E" w14:textId="355413EF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574E6" w14:textId="37C2E40A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28B92" w14:textId="626E888F" w:rsidR="00684438" w:rsidRPr="00BE3EFC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85AAA">
                    <w:rPr>
                      <w:rFonts w:ascii="GHEA Grapalat" w:hAnsi="GHEA Grapalat"/>
                      <w:sz w:val="20"/>
                      <w:lang w:eastAsia="en-US"/>
                    </w:rPr>
                    <w:t>3000</w:t>
                  </w:r>
                </w:p>
              </w:tc>
            </w:tr>
          </w:tbl>
          <w:p w14:paraId="4CC3B9F6" w14:textId="678B4141" w:rsidR="00FC333B" w:rsidRDefault="00FC333B" w:rsidP="00FC333B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846A6E">
              <w:rPr>
                <w:rFonts w:ascii="GHEA Grapalat" w:hAnsi="GHEA Grapalat"/>
                <w:b/>
                <w:i/>
                <w:sz w:val="20"/>
                <w:lang w:val="hy-AM"/>
              </w:rPr>
              <w:t>Չափա</w:t>
            </w:r>
            <w:r w:rsidR="00685AAA">
              <w:rPr>
                <w:rFonts w:ascii="GHEA Grapalat" w:hAnsi="GHEA Grapalat"/>
                <w:b/>
                <w:i/>
                <w:sz w:val="20"/>
                <w:lang w:val="hy-AM"/>
              </w:rPr>
              <w:t>բաժին 17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>
              <w:rPr>
                <w:rFonts w:ascii="GHEA Grapalat" w:hAnsi="GHEA Grapalat" w:cs="Calibri"/>
                <w:color w:val="000000"/>
                <w:sz w:val="20"/>
                <w:lang w:val="ru-RU"/>
              </w:rPr>
              <w:t>հավի</w:t>
            </w:r>
            <w:r w:rsidR="00685AAA" w:rsidRPr="00685AAA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5AAA">
              <w:rPr>
                <w:rFonts w:ascii="GHEA Grapalat" w:hAnsi="GHEA Grapalat" w:cs="Calibri"/>
                <w:color w:val="000000"/>
                <w:sz w:val="20"/>
                <w:lang w:val="ru-RU"/>
              </w:rPr>
              <w:t>կրծքամիս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1AA798D0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1EA56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7A229" w14:textId="413B0780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4CC39" w14:textId="4C8F0582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B6B90" w14:textId="5F3AB4D5" w:rsidR="00684438" w:rsidRPr="00FC333B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5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A70BE" w14:textId="38074AE5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4056A" w14:textId="43D736E4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0658F" w14:textId="23C3797E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505AC" w14:textId="578E72C1" w:rsidR="00684438" w:rsidRPr="00FC333B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50000</w:t>
                  </w:r>
                </w:p>
              </w:tc>
            </w:tr>
          </w:tbl>
          <w:p w14:paraId="2A9E2AD2" w14:textId="77777777" w:rsidR="00FC333B" w:rsidRPr="009054A2" w:rsidRDefault="00FC333B" w:rsidP="00FC333B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BE7953" w14:paraId="34026A0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76455EC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70D41" w14:textId="3D3A03D3" w:rsidR="008F6B6E" w:rsidRPr="00AB307B" w:rsidRDefault="008F6B6E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685AAA">
                    <w:rPr>
                      <w:rFonts w:ascii="GHEA Grapalat" w:hAnsi="GHEA Grapalat"/>
                      <w:b/>
                      <w:i/>
                      <w:sz w:val="20"/>
                    </w:rPr>
                    <w:t>1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գլուխ</w:t>
                  </w:r>
                  <w:r w:rsidR="00685AAA" w:rsidRPr="00D56B9F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ոխ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E7953" w14:paraId="238AABE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11A60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D8DF9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C4CAA" w14:textId="7209FC7E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61356" w14:textId="34550053" w:rsidR="00684438" w:rsidRPr="00BE3EFC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1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0B491" w14:textId="3EE7EA76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BEED9" w14:textId="3AE94965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6E250" w14:textId="4F61786B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4C4B1" w14:textId="65B7430F" w:rsidR="00684438" w:rsidRPr="00BE3EFC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85AAA">
                    <w:rPr>
                      <w:rFonts w:ascii="GHEA Grapalat" w:hAnsi="GHEA Grapalat"/>
                      <w:sz w:val="20"/>
                      <w:lang w:eastAsia="en-US"/>
                    </w:rPr>
                    <w:t>10000</w:t>
                  </w:r>
                </w:p>
              </w:tc>
            </w:tr>
          </w:tbl>
          <w:p w14:paraId="19F131C2" w14:textId="17D457D6" w:rsid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5AAA">
              <w:rPr>
                <w:rFonts w:ascii="GHEA Grapalat" w:hAnsi="GHEA Grapalat"/>
                <w:b/>
                <w:i/>
                <w:sz w:val="20"/>
              </w:rPr>
              <w:t>19</w:t>
            </w:r>
            <w:r w:rsidR="00EE26ED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>
              <w:rPr>
                <w:rFonts w:ascii="GHEA Grapalat" w:hAnsi="GHEA Grapalat" w:cs="Calibri"/>
                <w:color w:val="000000"/>
                <w:sz w:val="20"/>
                <w:lang w:val="ru-RU"/>
              </w:rPr>
              <w:t>պահածոյացված</w:t>
            </w:r>
            <w:r w:rsidR="00685AAA" w:rsidRPr="00685AAA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5AAA">
              <w:rPr>
                <w:rFonts w:ascii="GHEA Grapalat" w:hAnsi="GHEA Grapalat" w:cs="Calibri"/>
                <w:color w:val="000000"/>
                <w:sz w:val="20"/>
                <w:lang w:val="ru-RU"/>
              </w:rPr>
              <w:t>կանաչ</w:t>
            </w:r>
            <w:r w:rsidR="00685AAA" w:rsidRPr="00685AAA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5AAA">
              <w:rPr>
                <w:rFonts w:ascii="GHEA Grapalat" w:hAnsi="GHEA Grapalat" w:cs="Calibri"/>
                <w:color w:val="000000"/>
                <w:sz w:val="20"/>
                <w:lang w:val="ru-RU"/>
              </w:rPr>
              <w:t>ոլոռ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370D70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E907B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99095" w14:textId="24A5E382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C6C10" w14:textId="0AC3FE1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A63AE" w14:textId="48CD3AC9" w:rsidR="00684438" w:rsidRPr="00005790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995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EB0B9" w14:textId="4C296B1F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E90FB" w14:textId="5B15B506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CDCFA" w14:textId="6BB31FB3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63CF6" w14:textId="1E358AD7" w:rsidR="00684438" w:rsidRPr="00005790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9950</w:t>
                  </w:r>
                </w:p>
              </w:tc>
            </w:tr>
          </w:tbl>
          <w:p w14:paraId="0014AB7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685AAA" w14:paraId="0C4D6F2E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92FDAE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C3311" w14:textId="02729506" w:rsidR="008F6B6E" w:rsidRPr="00AB307B" w:rsidRDefault="008F6B6E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EE26ED">
                    <w:rPr>
                      <w:rFonts w:ascii="GHEA Grapalat" w:hAnsi="GHEA Grapalat"/>
                      <w:b/>
                      <w:i/>
                      <w:sz w:val="20"/>
                    </w:rPr>
                    <w:t>2</w:t>
                  </w:r>
                  <w:r w:rsidR="00685AAA" w:rsidRPr="00D56B9F">
                    <w:rPr>
                      <w:rFonts w:ascii="GHEA Grapalat" w:hAnsi="GHEA Grapalat"/>
                      <w:b/>
                      <w:i/>
                      <w:sz w:val="20"/>
                    </w:rPr>
                    <w:t>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րտոֆիլ</w:t>
                  </w:r>
                  <w:r w:rsidR="00685AAA" w:rsidRPr="00D56B9F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ձմեռյաին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685AAA" w14:paraId="7AB8E4BB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CE36B" w14:textId="6AD566EB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D7F79" w14:textId="19FDEB21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02BAF" w14:textId="4C7D488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8B389" w14:textId="4E264E33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117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C7C3E" w14:textId="41048FF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71876" w14:textId="04F6F78E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23AB7" w14:textId="5D8D568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33BC5" w14:textId="12501E42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5AAA">
                    <w:rPr>
                      <w:rFonts w:ascii="GHEA Grapalat" w:hAnsi="GHEA Grapalat"/>
                      <w:sz w:val="20"/>
                      <w:lang w:val="hy-AM" w:eastAsia="en-US"/>
                    </w:rPr>
                    <w:t>117000</w:t>
                  </w:r>
                </w:p>
              </w:tc>
            </w:tr>
          </w:tbl>
          <w:p w14:paraId="222BD6FE" w14:textId="78AFDF7B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846A6E">
              <w:rPr>
                <w:rFonts w:ascii="GHEA Grapalat" w:hAnsi="GHEA Grapalat"/>
                <w:b/>
                <w:i/>
                <w:sz w:val="20"/>
                <w:lang w:val="hy-AM"/>
              </w:rPr>
              <w:t>2</w:t>
            </w:r>
            <w:r w:rsidR="00685AAA" w:rsidRPr="00685AAA">
              <w:rPr>
                <w:rFonts w:ascii="GHEA Grapalat" w:hAnsi="GHEA Grapalat"/>
                <w:b/>
                <w:i/>
                <w:sz w:val="20"/>
                <w:lang w:val="hy-AM"/>
              </w:rPr>
              <w:t>6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 w:rsidRPr="00685AAA">
              <w:rPr>
                <w:rFonts w:ascii="GHEA Grapalat" w:hAnsi="GHEA Grapalat" w:cs="Calibri"/>
                <w:color w:val="000000"/>
                <w:sz w:val="20"/>
                <w:lang w:val="hy-AM"/>
              </w:rPr>
              <w:t>խնձ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5AAA" w14:paraId="63D885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387E6" w14:textId="77777777" w:rsidR="00684438" w:rsidRPr="009909A5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129D1" w14:textId="51FAC9AF" w:rsidR="00684438" w:rsidRPr="009909A5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9909A5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E17A9" w14:textId="7874B989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E74FA" w14:textId="5FE7DEA3" w:rsidR="00684438" w:rsidRPr="009909A5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78B6" w14:textId="64B6444F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58214" w14:textId="10C3AB7A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C40AB" w14:textId="75A51235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98177" w14:textId="3A161DB7" w:rsidR="00684438" w:rsidRPr="009909A5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</w:tr>
          </w:tbl>
          <w:p w14:paraId="3C4709BD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685AAA" w14:paraId="3840988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2231A46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10ECD" w14:textId="633C198C" w:rsidR="008F6B6E" w:rsidRPr="00AB307B" w:rsidRDefault="008F6B6E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685AAA">
                    <w:rPr>
                      <w:rFonts w:ascii="GHEA Grapalat" w:hAnsi="GHEA Grapalat"/>
                      <w:b/>
                      <w:i/>
                      <w:sz w:val="20"/>
                    </w:rPr>
                    <w:t>2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685AAA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խնձոր</w:t>
                  </w:r>
                  <w:r w:rsidR="00685AAA" w:rsidRPr="00D56B9F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</w:t>
                  </w:r>
                  <w:r w:rsidR="00685AAA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վաղահաս</w:t>
                  </w:r>
                  <w:r w:rsidR="00A04ABA" w:rsidRPr="00C575C4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685AAA" w14:paraId="495DE4E8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D5D7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7416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3BA9F" w14:textId="2BB8645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B28D2" w14:textId="37BEA2B1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10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9EFEE" w14:textId="4189E8F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67008" w14:textId="6A0E259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48C0B" w14:textId="0E35465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D5120" w14:textId="318ACFFB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5AAA">
                    <w:rPr>
                      <w:rFonts w:ascii="GHEA Grapalat" w:hAnsi="GHEA Grapalat"/>
                      <w:sz w:val="20"/>
                      <w:lang w:val="hy-AM" w:eastAsia="en-US"/>
                    </w:rPr>
                    <w:t>10500</w:t>
                  </w:r>
                </w:p>
              </w:tc>
            </w:tr>
          </w:tbl>
          <w:p w14:paraId="32237F89" w14:textId="4582202C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9909A5">
              <w:rPr>
                <w:rFonts w:ascii="GHEA Grapalat" w:hAnsi="GHEA Grapalat"/>
                <w:b/>
                <w:i/>
                <w:sz w:val="20"/>
                <w:lang w:val="hy-AM"/>
              </w:rPr>
              <w:t>2</w:t>
            </w:r>
            <w:r w:rsidR="00685AAA">
              <w:rPr>
                <w:rFonts w:ascii="GHEA Grapalat" w:hAnsi="GHEA Grapalat"/>
                <w:b/>
                <w:i/>
                <w:sz w:val="20"/>
                <w:lang w:val="hy-AM"/>
              </w:rPr>
              <w:t>8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 w:rsidRPr="00685AAA">
              <w:rPr>
                <w:rFonts w:ascii="GHEA Grapalat" w:hAnsi="GHEA Grapalat"/>
                <w:b/>
                <w:i/>
                <w:sz w:val="20"/>
                <w:lang w:val="hy-AM"/>
              </w:rPr>
              <w:t>կիսել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5AAA" w14:paraId="2D774EC8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069C9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714A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FC280" w14:textId="46303E3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58A0F" w14:textId="74936A1C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9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E27F5" w14:textId="53922EB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FB8EB" w14:textId="1B7A1FAD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6042F" w14:textId="1F05D378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B5FCE" w14:textId="584C5F7B" w:rsidR="00684438" w:rsidRPr="00005790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9000</w:t>
                  </w:r>
                </w:p>
              </w:tc>
            </w:tr>
          </w:tbl>
          <w:p w14:paraId="14BD2BA8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685AAA" w14:paraId="204DB7F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08015594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DF373" w14:textId="6CD6423A" w:rsidR="008F6B6E" w:rsidRPr="00AB307B" w:rsidRDefault="008F6B6E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685AAA">
                    <w:rPr>
                      <w:rFonts w:ascii="GHEA Grapalat" w:hAnsi="GHEA Grapalat"/>
                      <w:b/>
                      <w:i/>
                      <w:sz w:val="20"/>
                    </w:rPr>
                    <w:t>2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եխ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685AAA" w14:paraId="5A5B4936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CB73A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E093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407A1" w14:textId="08BE551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56900" w14:textId="661F7DB0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6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A2A13" w14:textId="32E5E29E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CE528" w14:textId="34D9C093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00997" w14:textId="463AD7C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CF2CB" w14:textId="38DECEBC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5AAA">
                    <w:rPr>
                      <w:rFonts w:ascii="GHEA Grapalat" w:hAnsi="GHEA Grapalat"/>
                      <w:sz w:val="20"/>
                      <w:lang w:val="hy-AM" w:eastAsia="en-US"/>
                    </w:rPr>
                    <w:t>6000</w:t>
                  </w:r>
                </w:p>
              </w:tc>
            </w:tr>
          </w:tbl>
          <w:p w14:paraId="7B147302" w14:textId="3194D40F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5AAA">
              <w:rPr>
                <w:rFonts w:ascii="GHEA Grapalat" w:hAnsi="GHEA Grapalat"/>
                <w:b/>
                <w:i/>
                <w:sz w:val="20"/>
                <w:lang w:val="hy-AM"/>
              </w:rPr>
              <w:t>34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 w:rsidRPr="00685AAA">
              <w:rPr>
                <w:rFonts w:ascii="GHEA Grapalat" w:hAnsi="GHEA Grapalat"/>
                <w:b/>
                <w:i/>
                <w:sz w:val="20"/>
                <w:lang w:val="hy-AM"/>
              </w:rPr>
              <w:t>ոսպ ամբողջակ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5AAA" w14:paraId="08866BC1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FE2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E8C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78A8F" w14:textId="790BD73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B6465" w14:textId="17704F2D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84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455F" w14:textId="032CB9F4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CF659" w14:textId="049B1B9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38DF2" w14:textId="34FBC62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9600C" w14:textId="32816C16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8400</w:t>
                  </w:r>
                </w:p>
              </w:tc>
            </w:tr>
          </w:tbl>
          <w:p w14:paraId="4AD31EB4" w14:textId="06F5AD29" w:rsidR="00FC333B" w:rsidRPr="00AB307B" w:rsidRDefault="00FC333B" w:rsidP="008F6B6E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EE26ED" w14:paraId="3402BC2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8F6B6E" w14:paraId="326142D0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0E5EB" w14:textId="26DE7C47" w:rsidR="008F6B6E" w:rsidRPr="00AB307B" w:rsidRDefault="008F6B6E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685AAA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րևածաղկի</w:t>
                  </w:r>
                  <w:r w:rsidR="00685AAA" w:rsidRPr="00D56B9F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ձեթ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685AAA" w14:paraId="275C595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CE24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0B66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23848" w14:textId="0D08270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5D1BD" w14:textId="2F5C9A13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12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C0040" w14:textId="1576CEA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277BF" w14:textId="2869819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8C982" w14:textId="42DC7A7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74204" w14:textId="25AC793C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5AAA">
                    <w:rPr>
                      <w:rFonts w:ascii="GHEA Grapalat" w:hAnsi="GHEA Grapalat"/>
                      <w:sz w:val="20"/>
                      <w:lang w:val="hy-AM" w:eastAsia="en-US"/>
                    </w:rPr>
                    <w:t>124000</w:t>
                  </w:r>
                </w:p>
              </w:tc>
            </w:tr>
          </w:tbl>
          <w:p w14:paraId="1CDD0A52" w14:textId="4FF6411F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5AAA">
              <w:rPr>
                <w:rFonts w:ascii="GHEA Grapalat" w:hAnsi="GHEA Grapalat"/>
                <w:b/>
                <w:i/>
                <w:sz w:val="20"/>
                <w:lang w:val="hy-AM"/>
              </w:rPr>
              <w:t>39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>
              <w:rPr>
                <w:rFonts w:ascii="GHEA Grapalat" w:hAnsi="GHEA Grapalat" w:cs="Calibri"/>
                <w:color w:val="000000"/>
                <w:sz w:val="20"/>
                <w:lang w:val="ru-RU"/>
              </w:rPr>
              <w:t>եգիպտացորենի</w:t>
            </w:r>
            <w:r w:rsidR="00685AAA" w:rsidRPr="00D56B9F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5AAA">
              <w:rPr>
                <w:rFonts w:ascii="GHEA Grapalat" w:hAnsi="GHEA Grapalat" w:cs="Calibri"/>
                <w:color w:val="000000"/>
                <w:sz w:val="20"/>
                <w:lang w:val="ru-RU"/>
              </w:rPr>
              <w:t>ձեթ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EE26ED" w14:paraId="4BDE16F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B4D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3A02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2EDC6" w14:textId="2956160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8B266" w14:textId="62DEE06C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0DB5B" w14:textId="1F88A1F0" w:rsidR="00684438" w:rsidRPr="00EE26ED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E26ED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C05E8" w14:textId="489E3C4C" w:rsidR="00684438" w:rsidRPr="00EE26ED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E26ED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B5292" w14:textId="2D5CC49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B9B34" w14:textId="38FBB3A8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</w:tr>
          </w:tbl>
          <w:p w14:paraId="5345B377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EE26ED" w14:paraId="080C288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1E840D6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72931" w14:textId="1306AB9D" w:rsidR="00CC0EF0" w:rsidRPr="00AB307B" w:rsidRDefault="00CC0EF0" w:rsidP="00EE26ED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</w:t>
                  </w:r>
                  <w:r w:rsidR="00EE26ED">
                    <w:rPr>
                      <w:rFonts w:ascii="GHEA Grapalat" w:hAnsi="GHEA Grapalat"/>
                      <w:b/>
                      <w:i/>
                      <w:sz w:val="20"/>
                    </w:rPr>
                    <w:t>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EE26ED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բանան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EE26ED" w14:paraId="07E5C730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3D328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8871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343DC" w14:textId="7AED32C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F4C48" w14:textId="3711B5BF" w:rsidR="00684438" w:rsidRPr="008F6B6E" w:rsidRDefault="00EE26ED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36915">
                    <w:rPr>
                      <w:rFonts w:ascii="GHEA Grapalat" w:hAnsi="GHEA Grapalat"/>
                      <w:sz w:val="20"/>
                      <w:lang w:eastAsia="en-US"/>
                    </w:rPr>
                    <w:t>3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E1536" w14:textId="07E1C9E0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6EC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09528" w14:textId="0CFDDB87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6EC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6DF86" w14:textId="1B7BB35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9CFCE" w14:textId="354C94AA" w:rsidR="00684438" w:rsidRPr="008F6B6E" w:rsidRDefault="00EE26ED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E26ED">
                    <w:rPr>
                      <w:rFonts w:ascii="GHEA Grapalat" w:hAnsi="GHEA Grapalat"/>
                      <w:sz w:val="20"/>
                      <w:lang w:val="hy-AM" w:eastAsia="en-US"/>
                    </w:rPr>
                    <w:t>32500</w:t>
                  </w:r>
                </w:p>
              </w:tc>
            </w:tr>
          </w:tbl>
          <w:p w14:paraId="15173C81" w14:textId="26814F98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="00C50C5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EE26ED">
              <w:rPr>
                <w:rFonts w:ascii="GHEA Grapalat" w:hAnsi="GHEA Grapalat"/>
                <w:b/>
                <w:i/>
                <w:sz w:val="20"/>
                <w:lang w:val="hy-AM"/>
              </w:rPr>
              <w:t>40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>
              <w:rPr>
                <w:rFonts w:ascii="GHEA Grapalat" w:hAnsi="GHEA Grapalat" w:cs="Calibri"/>
                <w:color w:val="000000"/>
                <w:sz w:val="20"/>
                <w:lang w:val="ru-RU"/>
              </w:rPr>
              <w:t>թթվասե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EE26ED" w14:paraId="6650B12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8DFF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46B3C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29D3B" w14:textId="0F224D9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56E8BA" w14:textId="61A82666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B10FE" w14:textId="69D60A0A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7CFEB" w14:textId="1EEF67B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303692" w14:textId="40F1763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A74D4" w14:textId="1955CB7D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0000</w:t>
                  </w:r>
                </w:p>
              </w:tc>
            </w:tr>
          </w:tbl>
          <w:p w14:paraId="7754B76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685AAA" w14:paraId="09D4F2C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6C58FF39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930FC" w14:textId="5695828D" w:rsidR="00CC0EF0" w:rsidRPr="00EE4D41" w:rsidRDefault="00CC0EF0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EE26ED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</w:t>
                  </w:r>
                  <w:r w:rsidR="00685AAA" w:rsidRPr="00D56B9F">
                    <w:rPr>
                      <w:rFonts w:ascii="GHEA Grapalat" w:hAnsi="GHEA Grapalat"/>
                      <w:b/>
                      <w:i/>
                      <w:sz w:val="20"/>
                    </w:rPr>
                    <w:t>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րագ</w:t>
                  </w:r>
                  <w:r w:rsidR="00685AAA" w:rsidRPr="00D56B9F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նկոր</w:t>
                  </w:r>
                  <w:r w:rsidR="003A3FBE" w:rsidRPr="002C0C6F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684438" w:rsidRPr="00685AAA" w14:paraId="6FD75D1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4191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2F958" w14:textId="06321031" w:rsidR="00684438" w:rsidRPr="008F6B6E" w:rsidRDefault="00231A9D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48015" w14:textId="2F801C2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27AAD" w14:textId="3B53899F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38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8F88A" w14:textId="4969C87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3C118" w14:textId="408E3F5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36BF8" w14:textId="2F99A1B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1D00D" w14:textId="0085A119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5AAA">
                    <w:rPr>
                      <w:rFonts w:ascii="GHEA Grapalat" w:hAnsi="GHEA Grapalat"/>
                      <w:sz w:val="20"/>
                      <w:lang w:val="hy-AM" w:eastAsia="en-US"/>
                    </w:rPr>
                    <w:t>385000</w:t>
                  </w:r>
                </w:p>
              </w:tc>
            </w:tr>
          </w:tbl>
          <w:p w14:paraId="341AF115" w14:textId="2F7F1D89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5AAA">
              <w:rPr>
                <w:rFonts w:ascii="GHEA Grapalat" w:hAnsi="GHEA Grapalat"/>
                <w:b/>
                <w:i/>
                <w:sz w:val="20"/>
                <w:lang w:val="hy-AM"/>
              </w:rPr>
              <w:t>42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 w:rsidRPr="00685AAA">
              <w:rPr>
                <w:rFonts w:ascii="GHEA Grapalat" w:hAnsi="GHEA Grapalat" w:cs="Calibri"/>
                <w:color w:val="000000"/>
                <w:sz w:val="20"/>
                <w:lang w:val="hy-AM"/>
              </w:rPr>
              <w:t>պանիր լոռ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5AAA" w14:paraId="391946B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F6F4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B9BB3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11DBD" w14:textId="06A3FC1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E8ADE" w14:textId="24C41DD9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2AC2" w14:textId="4C8A130A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F3297" w14:textId="5ABF0C5D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483BA" w14:textId="62D42AB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E4B3D" w14:textId="692B2366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5000</w:t>
                  </w:r>
                </w:p>
              </w:tc>
            </w:tr>
          </w:tbl>
          <w:p w14:paraId="32733C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685AAA" w14:paraId="1FD3B0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A0714C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ABB0F" w14:textId="266BB1C2" w:rsidR="00CC0EF0" w:rsidRPr="005E29EB" w:rsidRDefault="00CC0EF0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EE26ED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</w:t>
                  </w:r>
                  <w:r w:rsidR="00685AAA" w:rsidRPr="00D56B9F">
                    <w:rPr>
                      <w:rFonts w:ascii="GHEA Grapalat" w:hAnsi="GHEA Grapalat"/>
                      <w:b/>
                      <w:i/>
                      <w:sz w:val="20"/>
                    </w:rPr>
                    <w:t>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թ</w:t>
                  </w:r>
                  <w:r w:rsidR="00685AAA" w:rsidRPr="00D56B9F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պաստերացված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684438" w:rsidRPr="00685AAA" w14:paraId="2189B434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5DAF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DC4B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086E8" w14:textId="2881DDA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457BC" w14:textId="0A34427D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18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69EE3" w14:textId="24E73E24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A5145" w14:textId="70840888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C7FA3" w14:textId="1BD54D8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95334" w14:textId="0C8A554A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5AAA">
                    <w:rPr>
                      <w:rFonts w:ascii="GHEA Grapalat" w:hAnsi="GHEA Grapalat"/>
                      <w:sz w:val="20"/>
                      <w:lang w:val="hy-AM" w:eastAsia="en-US"/>
                    </w:rPr>
                    <w:t>180000</w:t>
                  </w:r>
                </w:p>
              </w:tc>
            </w:tr>
          </w:tbl>
          <w:p w14:paraId="3AD2FF37" w14:textId="7B9B41B3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5AAA">
              <w:rPr>
                <w:rFonts w:ascii="GHEA Grapalat" w:hAnsi="GHEA Grapalat"/>
                <w:b/>
                <w:i/>
                <w:sz w:val="20"/>
                <w:lang w:val="hy-AM"/>
              </w:rPr>
              <w:t>46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 w:rsidRPr="00685AAA">
              <w:rPr>
                <w:rFonts w:ascii="GHEA Grapalat" w:hAnsi="GHEA Grapalat" w:cs="Calibri"/>
                <w:color w:val="000000"/>
                <w:sz w:val="20"/>
                <w:lang w:val="hy-AM"/>
              </w:rPr>
              <w:t>ալյուր ցորեն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5AAA" w14:paraId="79972F9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5B00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EEE9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3B581" w14:textId="1EEDC83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6D481" w14:textId="712FF221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1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2D02" w14:textId="09553022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7EE4" w14:textId="0DD21C64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AD083" w14:textId="5EA9DB2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E09B5" w14:textId="681373A7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1000</w:t>
                  </w:r>
                </w:p>
              </w:tc>
            </w:tr>
          </w:tbl>
          <w:p w14:paraId="20A2C7B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685AAA" w14:paraId="529A21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70DE12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74490" w14:textId="307CBCB1" w:rsidR="00CC0EF0" w:rsidRPr="00CC0EF0" w:rsidRDefault="00CC0EF0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</w:t>
                  </w:r>
                  <w:r w:rsidR="00685AAA">
                    <w:rPr>
                      <w:rFonts w:ascii="GHEA Grapalat" w:hAnsi="GHEA Grapalat"/>
                      <w:b/>
                      <w:i/>
                      <w:sz w:val="20"/>
                    </w:rPr>
                    <w:t>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վարսակի</w:t>
                  </w:r>
                  <w:r w:rsidR="00685AAA" w:rsidRPr="00D56B9F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փաթիլ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685AAA" w14:paraId="7920238A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3EDF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0B56C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0CC3DA" w14:textId="1B3804B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2774F" w14:textId="790B9131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7E7DF" w14:textId="54BCA6EE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70525" w14:textId="45D77FD2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D1995" w14:textId="6C086FE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B56DE" w14:textId="18327E8A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5AAA">
                    <w:rPr>
                      <w:rFonts w:ascii="GHEA Grapalat" w:hAnsi="GHEA Grapalat"/>
                      <w:sz w:val="20"/>
                      <w:lang w:val="hy-AM" w:eastAsia="en-US"/>
                    </w:rPr>
                    <w:t>20000</w:t>
                  </w:r>
                </w:p>
              </w:tc>
            </w:tr>
          </w:tbl>
          <w:p w14:paraId="61005B5E" w14:textId="1ED04D16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D879EC">
              <w:rPr>
                <w:rFonts w:ascii="GHEA Grapalat" w:hAnsi="GHEA Grapalat"/>
                <w:b/>
                <w:i/>
                <w:sz w:val="20"/>
                <w:lang w:val="hy-AM"/>
              </w:rPr>
              <w:t>4</w:t>
            </w:r>
            <w:r w:rsidR="00685AAA">
              <w:rPr>
                <w:rFonts w:ascii="GHEA Grapalat" w:hAnsi="GHEA Grapalat"/>
                <w:b/>
                <w:i/>
                <w:sz w:val="20"/>
                <w:lang w:val="hy-AM"/>
              </w:rPr>
              <w:t>9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 w:rsidRPr="00685AAA">
              <w:rPr>
                <w:rFonts w:ascii="GHEA Grapalat" w:hAnsi="GHEA Grapalat" w:cs="Calibri"/>
                <w:color w:val="000000"/>
                <w:sz w:val="20"/>
                <w:lang w:val="hy-AM"/>
              </w:rPr>
              <w:t>բլղուր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5AAA" w14:paraId="5B81C03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1743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F57AE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38F18" w14:textId="464104B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5603C" w14:textId="2AFE84CD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7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9D9CE" w14:textId="1998C108" w:rsidR="00684438" w:rsidRPr="0068443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57EFD" w14:textId="073CC73B" w:rsidR="00684438" w:rsidRPr="0068443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590DE" w14:textId="04D9126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37023" w14:textId="2EB12787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700</w:t>
                  </w:r>
                </w:p>
              </w:tc>
            </w:tr>
          </w:tbl>
          <w:p w14:paraId="1B7AD7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685AAA" w14:paraId="5359A93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621AA2E" w14:textId="77777777" w:rsidTr="00684438">
              <w:trPr>
                <w:trHeight w:val="220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ACA2" w14:textId="24447DF9" w:rsidR="00CC0EF0" w:rsidRPr="00CC0EF0" w:rsidRDefault="00CC0EF0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՝</w:t>
                  </w:r>
                  <w:r w:rsidR="00685AAA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5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ճարաձավար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685AAA" w14:paraId="7B8B0457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A6CB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8B52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CAF78E" w14:textId="6A2B980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7E0A0" w14:textId="4AEA330E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10C1B" w14:textId="25A1C82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A2134" w14:textId="5BBE31C7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8A6FB" w14:textId="1B2E4B2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AA28E" w14:textId="324C265F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5AAA">
                    <w:rPr>
                      <w:rFonts w:ascii="GHEA Grapalat" w:hAnsi="GHEA Grapalat"/>
                      <w:sz w:val="20"/>
                      <w:lang w:val="hy-AM" w:eastAsia="en-US"/>
                    </w:rPr>
                    <w:t>5000</w:t>
                  </w:r>
                </w:p>
              </w:tc>
            </w:tr>
          </w:tbl>
          <w:p w14:paraId="1F3266E2" w14:textId="6BA5B7B1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5AAA">
              <w:rPr>
                <w:rFonts w:ascii="GHEA Grapalat" w:hAnsi="GHEA Grapalat"/>
                <w:b/>
                <w:i/>
                <w:sz w:val="20"/>
                <w:lang w:val="hy-AM"/>
              </w:rPr>
              <w:t>5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 w:rsidRPr="00685AAA">
              <w:rPr>
                <w:rFonts w:ascii="GHEA Grapalat" w:hAnsi="GHEA Grapalat" w:cs="Calibri"/>
                <w:color w:val="000000"/>
                <w:sz w:val="20"/>
                <w:lang w:val="hy-AM"/>
              </w:rPr>
              <w:t>ձավ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5AAA" w14:paraId="7A40271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1A78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474B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EF47D" w14:textId="3C1CD84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62EFD" w14:textId="2FC7905D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54FA3" w14:textId="44FFAC78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D151B" w14:textId="3243A1BD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F6E12" w14:textId="008D07F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E8A66" w14:textId="00387DB4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500</w:t>
                  </w:r>
                </w:p>
              </w:tc>
            </w:tr>
          </w:tbl>
          <w:p w14:paraId="29699A8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9909A5" w14:paraId="2543925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DED39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C6D9" w14:textId="5096042B" w:rsidR="00CC0EF0" w:rsidRPr="00CC0EF0" w:rsidRDefault="00CC0EF0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E26ED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ճարաձավար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EE26ED" w14:paraId="0D1A6B09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35543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AD7E9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9E70D" w14:textId="48CFA8F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1BCA9" w14:textId="0290B8A6" w:rsidR="00684438" w:rsidRPr="00D56B9F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F5830" w14:textId="116BBEA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1D80" w14:textId="503D3E48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39F33" w14:textId="577FFC6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F505A" w14:textId="4E87794C" w:rsidR="00684438" w:rsidRPr="00D56B9F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5000</w:t>
                  </w:r>
                </w:p>
              </w:tc>
            </w:tr>
          </w:tbl>
          <w:p w14:paraId="4988DFAE" w14:textId="67E3418D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5AAA">
              <w:rPr>
                <w:rFonts w:ascii="GHEA Grapalat" w:hAnsi="GHEA Grapalat"/>
                <w:b/>
                <w:i/>
                <w:sz w:val="20"/>
                <w:lang w:val="hy-AM"/>
              </w:rPr>
              <w:t>52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>
              <w:rPr>
                <w:rFonts w:ascii="GHEA Grapalat" w:hAnsi="GHEA Grapalat" w:cs="Calibri"/>
                <w:color w:val="000000"/>
                <w:sz w:val="20"/>
                <w:lang w:val="ru-RU"/>
              </w:rPr>
              <w:t>աղացած</w:t>
            </w:r>
            <w:r w:rsidR="00685AAA" w:rsidRPr="00685AAA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5AAA">
              <w:rPr>
                <w:rFonts w:ascii="GHEA Grapalat" w:hAnsi="GHEA Grapalat" w:cs="Calibri"/>
                <w:color w:val="000000"/>
                <w:sz w:val="20"/>
                <w:lang w:val="ru-RU"/>
              </w:rPr>
              <w:t>քաղցր</w:t>
            </w:r>
            <w:r w:rsidR="00685AAA" w:rsidRPr="00685AAA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5AAA">
              <w:rPr>
                <w:rFonts w:ascii="GHEA Grapalat" w:hAnsi="GHEA Grapalat" w:cs="Calibri"/>
                <w:color w:val="000000"/>
                <w:sz w:val="20"/>
                <w:lang w:val="ru-RU"/>
              </w:rPr>
              <w:t>տաքդեղ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9909A5" w14:paraId="1B335AA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A04E2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A1071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59DAF" w14:textId="25BF4C9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F2C4C" w14:textId="26E99319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344D7" w14:textId="2023F48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4AECB" w14:textId="7916D359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26E8C" w14:textId="58EF122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7D1AC" w14:textId="39BA8E4D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500</w:t>
                  </w:r>
                </w:p>
              </w:tc>
            </w:tr>
          </w:tbl>
          <w:p w14:paraId="0E81D135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EE26ED" w14:paraId="06006DD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7924D8" w14:paraId="4C49878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C5BC7" w14:textId="581D0229" w:rsidR="003B59B5" w:rsidRPr="00CC0EF0" w:rsidRDefault="003B59B5" w:rsidP="00EE26ED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E26ED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EE26ED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րագ</w:t>
                  </w:r>
                  <w:r w:rsidR="00EE26ED" w:rsidRPr="00936915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EE26ED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զելանդական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697296" w14:paraId="2C6BF01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0522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BACE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50FDA" w14:textId="1CDA8A4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E1AA7" w14:textId="02C0848C" w:rsidR="00684438" w:rsidRPr="008F6B6E" w:rsidRDefault="00EE26ED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36915">
                    <w:rPr>
                      <w:rFonts w:ascii="GHEA Grapalat" w:hAnsi="GHEA Grapalat"/>
                      <w:sz w:val="20"/>
                      <w:lang w:eastAsia="en-US"/>
                    </w:rPr>
                    <w:t>19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14732" w14:textId="5C1F4BAE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50A6E" w14:textId="65119565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DD975" w14:textId="23DA8B3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C1985" w14:textId="756A9899" w:rsidR="00684438" w:rsidRPr="008F6B6E" w:rsidRDefault="00EE26ED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E26ED">
                    <w:rPr>
                      <w:rFonts w:ascii="GHEA Grapalat" w:hAnsi="GHEA Grapalat"/>
                      <w:sz w:val="20"/>
                      <w:lang w:val="hy-AM" w:eastAsia="en-US"/>
                    </w:rPr>
                    <w:t>198000</w:t>
                  </w:r>
                </w:p>
              </w:tc>
            </w:tr>
          </w:tbl>
          <w:p w14:paraId="43E7587C" w14:textId="71B63204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EE26ED">
              <w:rPr>
                <w:rFonts w:ascii="GHEA Grapalat" w:hAnsi="GHEA Grapalat"/>
                <w:b/>
                <w:i/>
                <w:sz w:val="20"/>
                <w:lang w:val="hy-AM"/>
              </w:rPr>
              <w:t>53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>
              <w:rPr>
                <w:rFonts w:ascii="GHEA Grapalat" w:hAnsi="GHEA Grapalat" w:cs="Calibri"/>
                <w:color w:val="000000"/>
                <w:sz w:val="20"/>
                <w:lang w:val="ru-RU"/>
              </w:rPr>
              <w:t>սոդա</w:t>
            </w:r>
            <w:r w:rsidR="00685AAA" w:rsidRPr="00D56B9F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5AAA">
              <w:rPr>
                <w:rFonts w:ascii="GHEA Grapalat" w:hAnsi="GHEA Grapalat" w:cs="Calibri"/>
                <w:color w:val="000000"/>
                <w:sz w:val="20"/>
                <w:lang w:val="ru-RU"/>
              </w:rPr>
              <w:t>կերակր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EE26ED" w14:paraId="1D4CEEC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A5F9F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310AE" w14:textId="45D94E3A" w:rsidR="00684438" w:rsidRPr="00D879EC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3CCB6" w14:textId="2BBE675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1325E" w14:textId="30875DFD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6083C" w14:textId="402BD4B0" w:rsidR="00684438" w:rsidRPr="007924D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24D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68F3B" w14:textId="5F18A9F5" w:rsidR="00684438" w:rsidRPr="007924D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24D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1B56F" w14:textId="3EBFA22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A257D" w14:textId="66A956FE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000</w:t>
                  </w:r>
                </w:p>
              </w:tc>
            </w:tr>
          </w:tbl>
          <w:p w14:paraId="7AEA3501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685AAA" w14:paraId="6FFEABD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677AD7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B2719" w14:textId="4697C62E" w:rsidR="003B59B5" w:rsidRPr="00CC0EF0" w:rsidRDefault="003B59B5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E26ED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ց</w:t>
                  </w:r>
                  <w:r w:rsidR="00685AAA" w:rsidRPr="00D56B9F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ցորենի</w:t>
                  </w:r>
                  <w:r w:rsidR="00685AAA" w:rsidRPr="00D56B9F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3A3FBE" w14:paraId="33C3EA2E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5AD3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285FA" w14:textId="11C04BD0" w:rsidR="00684438" w:rsidRPr="008F6B6E" w:rsidRDefault="00684438" w:rsidP="00685AAA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 w:rsidR="00685AAA"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Տիգրան</w:t>
                  </w:r>
                  <w:r w:rsidR="00685AAA" w:rsidRPr="00D56B9F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 w:rsidR="00685AAA"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Բոյախչ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A7262" w14:textId="04A0334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2D3AC" w14:textId="51E95F84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28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F3E8E" w14:textId="63160E3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FBBF4" w14:textId="44A91B89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A6EEA" w14:textId="7F67723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DB05E" w14:textId="6B164F71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280000</w:t>
                  </w:r>
                </w:p>
              </w:tc>
            </w:tr>
          </w:tbl>
          <w:p w14:paraId="65A31E51" w14:textId="0E6A1B74" w:rsidR="005E29EB" w:rsidRPr="005E29EB" w:rsidRDefault="005E29EB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="003A3FBE" w:rsidRPr="002C0C6F">
              <w:rPr>
                <w:rFonts w:ascii="GHEA Grapalat" w:hAnsi="GHEA Grapalat"/>
                <w:b/>
                <w:i/>
                <w:sz w:val="20"/>
              </w:rPr>
              <w:t xml:space="preserve">               </w:t>
            </w:r>
            <w:r w:rsidR="00685AAA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՝ 56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="00685AAA">
              <w:rPr>
                <w:rFonts w:ascii="GHEA Grapalat" w:hAnsi="GHEA Grapalat"/>
                <w:i/>
                <w:sz w:val="20"/>
                <w:lang w:val="ru-RU"/>
              </w:rPr>
              <w:t>շաքարավազ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84438" w:rsidRPr="00D56B9F" w14:paraId="3A660770" w14:textId="77777777" w:rsidTr="003A3FBE">
              <w:trPr>
                <w:trHeight w:val="70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D1B24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731A8" w14:textId="11EA7929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8E45A" w14:textId="7D7EAAE5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D473C" w14:textId="1202570A" w:rsidR="00684438" w:rsidRPr="00145947" w:rsidRDefault="00685AAA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val="hy-AM" w:eastAsia="en-US"/>
                    </w:rPr>
                    <w:t>1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289E9" w14:textId="0381BE88" w:rsidR="00684438" w:rsidRPr="00145947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18391" w14:textId="7983C85C" w:rsidR="00684438" w:rsidRPr="00145947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12CF1" w14:textId="0FFF824D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5D62A" w14:textId="5A837493" w:rsidR="00684438" w:rsidRPr="00145947" w:rsidRDefault="00685AAA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685AAA">
                    <w:rPr>
                      <w:rFonts w:ascii="GHEA Grapalat" w:hAnsi="GHEA Grapalat"/>
                      <w:sz w:val="20"/>
                      <w:lang w:val="hy-AM" w:eastAsia="en-US"/>
                    </w:rPr>
                    <w:t>17500</w:t>
                  </w:r>
                </w:p>
              </w:tc>
            </w:tr>
          </w:tbl>
          <w:p w14:paraId="7DFBACFD" w14:textId="00E92250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5028E8">
              <w:rPr>
                <w:rFonts w:ascii="GHEA Grapalat" w:hAnsi="GHEA Grapalat"/>
                <w:b/>
                <w:i/>
                <w:sz w:val="20"/>
                <w:lang w:val="hy-AM"/>
              </w:rPr>
              <w:t>5</w:t>
            </w:r>
            <w:r w:rsidR="00685AAA" w:rsidRPr="00685AAA">
              <w:rPr>
                <w:rFonts w:ascii="GHEA Grapalat" w:hAnsi="GHEA Grapalat"/>
                <w:b/>
                <w:i/>
                <w:sz w:val="20"/>
                <w:lang w:val="hy-AM"/>
              </w:rPr>
              <w:t>9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 w:rsidRPr="00685AAA">
              <w:rPr>
                <w:rFonts w:ascii="GHEA Grapalat" w:hAnsi="GHEA Grapalat" w:cs="Calibri"/>
                <w:color w:val="000000"/>
                <w:sz w:val="20"/>
                <w:lang w:val="hy-AM"/>
              </w:rPr>
              <w:t>արիշտա</w:t>
            </w:r>
            <w:r w:rsidR="00E85469" w:rsidRPr="00C575C4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5AAA" w14:paraId="42381A3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874A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FDF32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F2414D" w14:textId="3A1B96E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01366" w14:textId="44DD759D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375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4DD3D" w14:textId="10A5F1F4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834F1" w14:textId="0B80516D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3F2D7" w14:textId="58CC1C7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81485" w14:textId="077E007B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3750</w:t>
                  </w:r>
                </w:p>
              </w:tc>
            </w:tr>
          </w:tbl>
          <w:p w14:paraId="436AB716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18664A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53FAB8C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89CF8" w14:textId="46DEA607" w:rsidR="003B59B5" w:rsidRPr="00CC0EF0" w:rsidRDefault="003B59B5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685AAA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3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իսեռ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D879EC" w14:paraId="48D1648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F663C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1F1A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F5B33" w14:textId="7DD66F3E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A5F5B" w14:textId="1BAEF78D" w:rsidR="00684438" w:rsidRPr="00276ECB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9303A" w14:textId="786D37DB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BF8D0" w14:textId="3F451CD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511EF" w14:textId="56E8DEB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DFDE1" w14:textId="2E5A9D04" w:rsidR="00684438" w:rsidRPr="008F6B6E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000</w:t>
                  </w:r>
                </w:p>
              </w:tc>
            </w:tr>
          </w:tbl>
          <w:p w14:paraId="1B2C953F" w14:textId="065FBED1" w:rsidR="003B59B5" w:rsidRPr="005028E8" w:rsidRDefault="003B59B5" w:rsidP="005028E8">
            <w:pPr>
              <w:pBdr>
                <w:left w:val="single" w:sz="4" w:space="13" w:color="auto"/>
                <w:right w:val="single" w:sz="4" w:space="12" w:color="auto"/>
              </w:pBdr>
              <w:rPr>
                <w:rFonts w:asciiTheme="minorHAnsi" w:hAnsiTheme="minorHAnsi"/>
                <w:lang w:val="hy-AM"/>
              </w:rPr>
            </w:pPr>
          </w:p>
        </w:tc>
      </w:tr>
      <w:tr w:rsidR="005028E8" w:rsidRPr="00D56B9F" w14:paraId="58119F90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5028E8" w:rsidRPr="008F6B6E" w14:paraId="12A1B425" w14:textId="77777777" w:rsidTr="0093691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462DD" w14:textId="6CD2D33A" w:rsidR="005028E8" w:rsidRPr="00CC0EF0" w:rsidRDefault="005028E8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685AAA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936915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</w:t>
                  </w:r>
                  <w:r w:rsidR="00685AAA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կիտրոն</w:t>
                  </w:r>
                  <w:r w:rsidR="00685AAA" w:rsidRPr="00D56B9F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5028E8" w:rsidRPr="003A3FBE" w14:paraId="344E173F" w14:textId="77777777" w:rsidTr="0093691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8ACA8" w14:textId="77777777" w:rsidR="005028E8" w:rsidRPr="00AB307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4923A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D7752A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7ABC2C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1BC9F" w14:textId="7E02A026" w:rsidR="005028E8" w:rsidRPr="00936915" w:rsidRDefault="00685AAA" w:rsidP="005028E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2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E1B65" w14:textId="77777777" w:rsidR="005028E8" w:rsidRPr="005E29E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DC071" w14:textId="77777777" w:rsidR="005028E8" w:rsidRPr="005E29E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7C8539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0F8AD7" w14:textId="4FDF17E6" w:rsidR="005028E8" w:rsidRPr="00936915" w:rsidRDefault="00685AAA" w:rsidP="005028E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eastAsia="en-US"/>
                    </w:rPr>
                    <w:t>22500</w:t>
                  </w:r>
                </w:p>
              </w:tc>
            </w:tr>
          </w:tbl>
          <w:p w14:paraId="32DEAE1E" w14:textId="786C1F77" w:rsidR="005028E8" w:rsidRPr="005E29EB" w:rsidRDefault="005028E8" w:rsidP="005028E8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Pr="002C0C6F">
              <w:rPr>
                <w:rFonts w:ascii="GHEA Grapalat" w:hAnsi="GHEA Grapalat"/>
                <w:b/>
                <w:i/>
                <w:sz w:val="20"/>
              </w:rPr>
              <w:t xml:space="preserve">               </w:t>
            </w:r>
            <w:r w:rsidRPr="00936915">
              <w:rPr>
                <w:rFonts w:ascii="GHEA Grapalat" w:hAnsi="GHEA Grapalat"/>
                <w:b/>
                <w:i/>
                <w:sz w:val="20"/>
              </w:rPr>
              <w:t xml:space="preserve">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՝ 6</w:t>
            </w:r>
            <w:r w:rsidR="00685AAA" w:rsidRPr="00D56B9F">
              <w:rPr>
                <w:rFonts w:ascii="GHEA Grapalat" w:hAnsi="GHEA Grapalat"/>
                <w:b/>
                <w:i/>
                <w:sz w:val="20"/>
              </w:rPr>
              <w:t>6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="00685AAA">
              <w:rPr>
                <w:rFonts w:ascii="GHEA Grapalat" w:hAnsi="GHEA Grapalat"/>
                <w:i/>
                <w:sz w:val="20"/>
                <w:lang w:val="ru-RU"/>
              </w:rPr>
              <w:t>սմբուկ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5028E8" w:rsidRPr="00D56B9F" w14:paraId="3F559E0A" w14:textId="77777777" w:rsidTr="00936915">
              <w:trPr>
                <w:trHeight w:val="70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A93C2" w14:textId="77777777" w:rsidR="005028E8" w:rsidRPr="00AB307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351AB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B0DEF2" w14:textId="77777777" w:rsidR="005028E8" w:rsidRPr="00145947" w:rsidRDefault="005028E8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5AAE1" w14:textId="3FE00E1B" w:rsidR="005028E8" w:rsidRPr="00145947" w:rsidRDefault="00685AAA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val="hy-AM" w:eastAsia="en-US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93FBA" w14:textId="77777777" w:rsidR="005028E8" w:rsidRPr="00145947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E68B6" w14:textId="77777777" w:rsidR="005028E8" w:rsidRPr="00145947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3D30E" w14:textId="77777777" w:rsidR="005028E8" w:rsidRPr="00145947" w:rsidRDefault="005028E8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348EC3" w14:textId="658F140D" w:rsidR="005028E8" w:rsidRPr="00145947" w:rsidRDefault="00685AAA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D56B9F">
                    <w:rPr>
                      <w:rFonts w:ascii="GHEA Grapalat" w:hAnsi="GHEA Grapalat"/>
                      <w:sz w:val="20"/>
                      <w:lang w:val="hy-AM" w:eastAsia="en-US"/>
                    </w:rPr>
                    <w:t>2000</w:t>
                  </w:r>
                </w:p>
              </w:tc>
            </w:tr>
          </w:tbl>
          <w:p w14:paraId="32B154DE" w14:textId="5959A80C" w:rsidR="005028E8" w:rsidRPr="005028E8" w:rsidRDefault="005028E8" w:rsidP="00685AAA">
            <w:pPr>
              <w:pBdr>
                <w:left w:val="single" w:sz="4" w:space="13" w:color="auto"/>
                <w:right w:val="single" w:sz="4" w:space="12" w:color="auto"/>
              </w:pBdr>
              <w:rPr>
                <w:rFonts w:asciiTheme="minorHAnsi" w:hAnsiTheme="minorHAnsi"/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6</w:t>
            </w:r>
            <w:r w:rsidR="00685AAA" w:rsidRPr="00D56B9F">
              <w:rPr>
                <w:rFonts w:ascii="GHEA Grapalat" w:hAnsi="GHEA Grapalat"/>
                <w:b/>
                <w:i/>
                <w:sz w:val="20"/>
                <w:lang w:val="hy-AM"/>
              </w:rPr>
              <w:t>8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 w:rsidRPr="00D56B9F">
              <w:rPr>
                <w:rFonts w:ascii="GHEA Grapalat" w:hAnsi="GHEA Grapalat" w:cs="Calibri"/>
                <w:color w:val="000000"/>
                <w:sz w:val="20"/>
                <w:lang w:val="hy-AM"/>
              </w:rPr>
              <w:t>դդմիկ</w:t>
            </w:r>
            <w:r w:rsidRPr="00C575C4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E85469" w:rsidRPr="005028E8" w14:paraId="7E4B6AE0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5028E8" w:rsidRPr="00145947" w14:paraId="348B5F59" w14:textId="77777777" w:rsidTr="005028E8">
              <w:trPr>
                <w:trHeight w:val="332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7F485" w14:textId="77777777" w:rsidR="005028E8" w:rsidRPr="00AB307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C5B26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61898F" w14:textId="77777777" w:rsidR="005028E8" w:rsidRPr="00145947" w:rsidRDefault="005028E8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E71B19" w14:textId="0E4713D2" w:rsidR="005028E8" w:rsidRPr="00145947" w:rsidRDefault="00685AAA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77A5B" w14:textId="77777777" w:rsidR="005028E8" w:rsidRPr="00145947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DBAAB" w14:textId="77777777" w:rsidR="005028E8" w:rsidRPr="00145947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1F0226" w14:textId="77777777" w:rsidR="005028E8" w:rsidRPr="00145947" w:rsidRDefault="005028E8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21EFC" w14:textId="5332689A" w:rsidR="005028E8" w:rsidRPr="00145947" w:rsidRDefault="00685AAA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</w:t>
                  </w:r>
                </w:p>
              </w:tc>
            </w:tr>
          </w:tbl>
          <w:p w14:paraId="0EA580D0" w14:textId="77777777" w:rsidR="00E85469" w:rsidRPr="00AB307B" w:rsidRDefault="00E85469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5028E8" w:rsidRPr="005028E8" w14:paraId="538DF66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5028E8" w:rsidRPr="005028E8" w14:paraId="381A315D" w14:textId="77777777" w:rsidTr="0093691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324DF" w14:textId="065E2699" w:rsidR="005028E8" w:rsidRPr="00CC0EF0" w:rsidRDefault="005028E8" w:rsidP="00685AA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685AAA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0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685AA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երակրի աղ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5028E8" w:rsidRPr="00936915" w14:paraId="65213894" w14:textId="77777777" w:rsidTr="0093691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49905" w14:textId="77777777" w:rsidR="005028E8" w:rsidRPr="00AB307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F45A8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 w:rsidRPr="005028E8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5028E8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02D00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BB3336" w14:textId="7F1EF6E4" w:rsidR="005028E8" w:rsidRPr="008F6B6E" w:rsidRDefault="00685AAA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89321" w14:textId="77777777" w:rsidR="005028E8" w:rsidRPr="005E29E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14424" w14:textId="77777777" w:rsidR="005028E8" w:rsidRPr="005E29E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FC2D0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218613" w14:textId="15A96499" w:rsidR="005028E8" w:rsidRPr="008F6B6E" w:rsidRDefault="00685AAA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000</w:t>
                  </w:r>
                </w:p>
              </w:tc>
            </w:tr>
          </w:tbl>
          <w:p w14:paraId="4BA9FE4F" w14:textId="356C16C5" w:rsidR="005028E8" w:rsidRPr="00AB307B" w:rsidRDefault="005028E8" w:rsidP="00685AAA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Pr="005028E8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</w:t>
            </w:r>
          </w:p>
        </w:tc>
      </w:tr>
      <w:tr w:rsidR="003B59B5" w:rsidRPr="00806DB3" w14:paraId="0B9D6CA5" w14:textId="77777777" w:rsidTr="005F42DB">
        <w:trPr>
          <w:trHeight w:val="412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3B59B5" w:rsidRPr="00806DB3" w:rsidRDefault="003B59B5" w:rsidP="003B59B5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3B59B5" w:rsidRPr="00806DB3" w:rsidRDefault="003B59B5" w:rsidP="003B59B5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3B59B5" w:rsidRPr="00806DB3" w14:paraId="7407DF35" w14:textId="77777777" w:rsidTr="005F42DB">
        <w:trPr>
          <w:trHeight w:val="190"/>
        </w:trPr>
        <w:tc>
          <w:tcPr>
            <w:tcW w:w="11057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3B59B5" w:rsidRPr="00806DB3" w14:paraId="59147575" w14:textId="77777777" w:rsidTr="005F42DB">
        <w:trPr>
          <w:trHeight w:val="367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3B59B5" w:rsidRPr="008F3086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3B59B5" w:rsidRPr="00806DB3" w14:paraId="7DA329FE" w14:textId="77777777" w:rsidTr="005F42DB">
        <w:trPr>
          <w:trHeight w:val="43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3B59B5" w:rsidRPr="00806DB3" w:rsidRDefault="003B59B5" w:rsidP="003B59B5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3B59B5" w:rsidRPr="008F3086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3B59B5" w:rsidRPr="00806DB3" w14:paraId="4F38A574" w14:textId="77777777" w:rsidTr="005F42DB">
        <w:trPr>
          <w:cantSplit/>
          <w:trHeight w:val="3940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3B59B5" w:rsidRPr="00806DB3" w14:paraId="19290C34" w14:textId="77777777" w:rsidTr="005F42DB">
        <w:trPr>
          <w:trHeight w:val="413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3B59B5" w:rsidRPr="00806DB3" w:rsidRDefault="003B59B5" w:rsidP="003B59B5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3B59B5" w:rsidRPr="00806DB3" w:rsidRDefault="003B59B5" w:rsidP="003B59B5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3B59B5" w:rsidRPr="00806DB3" w14:paraId="7AC04299" w14:textId="77777777" w:rsidTr="005F42DB">
        <w:trPr>
          <w:trHeight w:val="405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3B59B5" w:rsidRPr="00806DB3" w:rsidRDefault="003B59B5" w:rsidP="003B59B5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3B59B5" w:rsidRPr="00806DB3" w:rsidRDefault="003B59B5" w:rsidP="003B59B5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5B676386" w14:textId="77777777" w:rsidTr="005F42DB">
        <w:trPr>
          <w:trHeight w:val="316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3B59B5" w:rsidRPr="00806DB3" w14:paraId="59043EDB" w14:textId="77777777" w:rsidTr="005F42DB">
        <w:trPr>
          <w:trHeight w:val="437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078E8C49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685AAA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6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դեկտեմբեր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3B59B5" w:rsidRPr="00806DB3" w14:paraId="547FF2E3" w14:textId="77777777" w:rsidTr="005F42DB">
        <w:trPr>
          <w:trHeight w:val="754"/>
        </w:trPr>
        <w:tc>
          <w:tcPr>
            <w:tcW w:w="51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3B59B5" w:rsidRPr="00806DB3" w:rsidRDefault="003B59B5" w:rsidP="003B59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3B59B5" w:rsidRPr="00806DB3" w:rsidRDefault="003B59B5" w:rsidP="003B59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3B59B5" w:rsidRPr="00806DB3" w14:paraId="6FCE3252" w14:textId="77777777" w:rsidTr="005F42DB">
        <w:trPr>
          <w:trHeight w:val="421"/>
        </w:trPr>
        <w:tc>
          <w:tcPr>
            <w:tcW w:w="51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1DD6A7B3" w:rsidR="003B59B5" w:rsidRPr="00AC0425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559E7A42" w:rsidR="003B59B5" w:rsidRPr="00AC0425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</w:tr>
      <w:tr w:rsidR="003B59B5" w:rsidRPr="00DF0220" w14:paraId="3467EDFA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5AC1EF34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0.12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3B59B5" w:rsidRPr="00DF0220" w14:paraId="6EBFC6E2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4B06B5D8" w:rsidR="003B59B5" w:rsidRPr="00DF0220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3B59B5" w:rsidRPr="00806DB3" w14:paraId="27248EE5" w14:textId="77777777" w:rsidTr="005F42DB">
        <w:trPr>
          <w:trHeight w:val="552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24E3162D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.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3B59B5" w:rsidRPr="00806DB3" w14:paraId="24503646" w14:textId="77777777" w:rsidTr="005F42DB">
        <w:trPr>
          <w:trHeight w:val="33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7F18B860" w14:textId="77777777" w:rsidTr="002649E9"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3B59B5" w:rsidRPr="00806DB3" w:rsidRDefault="003B59B5" w:rsidP="003B59B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3B59B5" w:rsidRPr="00806DB3" w14:paraId="6DF1F663" w14:textId="77777777" w:rsidTr="002649E9">
        <w:trPr>
          <w:trHeight w:val="23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3B59B5" w:rsidRPr="009C5B39" w:rsidRDefault="003B59B5" w:rsidP="003B59B5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3B59B5" w:rsidRPr="00806DB3" w14:paraId="074749CD" w14:textId="77777777" w:rsidTr="002649E9">
        <w:trPr>
          <w:trHeight w:val="238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3B59B5" w:rsidRPr="00806DB3" w14:paraId="47B36F87" w14:textId="77777777" w:rsidTr="002649E9">
        <w:trPr>
          <w:trHeight w:val="90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3B59B5" w:rsidRPr="00806DB3" w14:paraId="31A2E501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791279A9" w:rsidR="003B59B5" w:rsidRPr="00836360" w:rsidRDefault="00685AAA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7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63908C89" w:rsidR="003B59B5" w:rsidRPr="00DF0220" w:rsidRDefault="003B59B5" w:rsidP="00836360">
            <w:pPr>
              <w:widowControl w:val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5295C964" w:rsidR="003B59B5" w:rsidRPr="00AD0373" w:rsidRDefault="003B59B5" w:rsidP="00685AAA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DF022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685AAA">
              <w:rPr>
                <w:rFonts w:ascii="GHEA Grapalat" w:hAnsi="GHEA Grapalat"/>
                <w:b/>
                <w:sz w:val="18"/>
                <w:szCs w:val="18"/>
                <w:lang w:val="ru-RU"/>
              </w:rPr>
              <w:t>ԼՈՒՍԵՄ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66D14AD1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562F6F43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3B59B5" w:rsidRPr="00DB53C1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08C6637B" w:rsidR="003B59B5" w:rsidRPr="00116E3D" w:rsidRDefault="003B59B5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41981FD8" w:rsidR="003B59B5" w:rsidRPr="00116E3D" w:rsidRDefault="00685AAA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2071800</w:t>
            </w:r>
          </w:p>
        </w:tc>
      </w:tr>
      <w:tr w:rsidR="005028E8" w:rsidRPr="00806DB3" w14:paraId="2E6AC8F5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8284" w14:textId="7412212A" w:rsidR="005028E8" w:rsidRDefault="00685AAA" w:rsidP="005028E8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EB60" w14:textId="55DE0361" w:rsidR="005028E8" w:rsidRPr="00AB307B" w:rsidRDefault="005028E8" w:rsidP="005028E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Տիգրան Բոյածչ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B197" w14:textId="233B8723" w:rsidR="005028E8" w:rsidRPr="00AD0373" w:rsidRDefault="005028E8" w:rsidP="00685AAA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5028E8">
              <w:rPr>
                <w:rFonts w:ascii="GHEA Grapalat" w:hAnsi="GHEA Grapalat"/>
                <w:b/>
                <w:sz w:val="20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685AAA">
              <w:rPr>
                <w:rFonts w:ascii="GHEA Grapalat" w:hAnsi="GHEA Grapalat"/>
                <w:b/>
                <w:sz w:val="18"/>
                <w:szCs w:val="18"/>
                <w:lang w:val="ru-RU"/>
              </w:rPr>
              <w:t>ԼՈՒՍԵՄ</w:t>
            </w:r>
            <w:r w:rsidRPr="005028E8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ԳՀԱՊՁԲ-26/01</w:t>
            </w:r>
            <w:r w:rsidRPr="005028E8">
              <w:rPr>
                <w:rFonts w:ascii="GHEA Grapalat" w:hAnsi="GHEA Grapalat"/>
                <w:b/>
                <w:sz w:val="18"/>
                <w:szCs w:val="18"/>
              </w:rPr>
              <w:t>-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E763" w14:textId="52D27F4E" w:rsidR="005028E8" w:rsidRDefault="005028E8" w:rsidP="005028E8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lastRenderedPageBreak/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B2C8" w14:textId="706AB3EA" w:rsidR="005028E8" w:rsidRPr="00AD0373" w:rsidRDefault="005028E8" w:rsidP="005028E8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791F" w14:textId="063F1308" w:rsidR="005028E8" w:rsidRPr="005028E8" w:rsidRDefault="005028E8" w:rsidP="005028E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8BA2" w14:textId="2F4A3D2E" w:rsidR="005028E8" w:rsidRPr="005028E8" w:rsidRDefault="005028E8" w:rsidP="005028E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282" w14:textId="7EF90C4F" w:rsidR="005028E8" w:rsidRPr="00F61724" w:rsidRDefault="00685AAA" w:rsidP="005028E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280000</w:t>
            </w:r>
          </w:p>
        </w:tc>
      </w:tr>
      <w:tr w:rsidR="003B59B5" w:rsidRPr="00806DB3" w14:paraId="74DB3D04" w14:textId="77777777" w:rsidTr="005F42DB">
        <w:trPr>
          <w:trHeight w:val="15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lastRenderedPageBreak/>
              <w:t>Ընտրված մասնակցի (մասնակիցների) անվանումը և հասցեն</w:t>
            </w:r>
          </w:p>
        </w:tc>
      </w:tr>
      <w:tr w:rsidR="003B59B5" w:rsidRPr="00806DB3" w14:paraId="5876155C" w14:textId="77777777" w:rsidTr="007A045E">
        <w:trPr>
          <w:cantSplit/>
          <w:trHeight w:val="72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3B59B5" w:rsidRPr="006E330D" w:rsidRDefault="003B59B5" w:rsidP="003B59B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49A37872" w:rsidR="003B59B5" w:rsidRPr="003B6310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</w:t>
            </w:r>
            <w:r>
              <w:rPr>
                <w:rFonts w:ascii="GHEA Grapalat" w:hAnsi="GHEA Grapalat"/>
                <w:b/>
                <w:sz w:val="18"/>
                <w:szCs w:val="12"/>
                <w:lang w:val="ru-RU"/>
              </w:rPr>
              <w:t>ներ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836360" w:rsidRPr="00806DB3" w14:paraId="6E9ECB4A" w14:textId="77777777" w:rsidTr="007A045E">
        <w:trPr>
          <w:trHeight w:val="1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334F57A7" w:rsidR="00836360" w:rsidRPr="00CC4ADB" w:rsidRDefault="005028E8" w:rsidP="0083636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60C53A1C" w:rsidR="00836360" w:rsidRPr="009F4A9D" w:rsidRDefault="00836360" w:rsidP="008363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748CF568" w:rsidR="00836360" w:rsidRPr="00EE4D41" w:rsidRDefault="00836360" w:rsidP="00836360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</w:pP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.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յումրի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Վազգեն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Սարգսյան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1/5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6063" w14:textId="0D14D392" w:rsidR="00836360" w:rsidRPr="00481CAC" w:rsidRDefault="00836360" w:rsidP="00836360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lang w:val="pt-BR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gorgnu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@yandex</w:t>
            </w:r>
            <w:r w:rsidRPr="00481CAC"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.ru</w:t>
            </w:r>
          </w:p>
          <w:p w14:paraId="18C0D682" w14:textId="248C25C9" w:rsidR="00836360" w:rsidRPr="00836360" w:rsidRDefault="00836360" w:rsidP="0083636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>93 13 51 52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51EAA754" w:rsidR="00836360" w:rsidRPr="00116E3D" w:rsidRDefault="00E34682" w:rsidP="00836360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1631280327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4BCF1436" w:rsidR="00836360" w:rsidRPr="00116E3D" w:rsidRDefault="00836360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80373691</w:t>
            </w:r>
          </w:p>
        </w:tc>
      </w:tr>
      <w:tr w:rsidR="00836360" w:rsidRPr="00806DB3" w14:paraId="43E13C9C" w14:textId="77777777" w:rsidTr="007A045E">
        <w:trPr>
          <w:trHeight w:val="64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8E5" w14:textId="621F3F18" w:rsidR="00836360" w:rsidRPr="00116E3D" w:rsidRDefault="005028E8" w:rsidP="0083636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C199" w14:textId="3BF67944" w:rsidR="00836360" w:rsidRPr="00AB307B" w:rsidRDefault="005028E8" w:rsidP="00A44BC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Տիգրան Բոյածչ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6E3" w14:textId="732F696E" w:rsidR="00836360" w:rsidRPr="00550D08" w:rsidRDefault="00F61724" w:rsidP="00836360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F61724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936915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F61724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Pr="00936915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F61724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Pr="00936915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F61724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Pr="00936915">
              <w:rPr>
                <w:rFonts w:ascii="GHEA Grapalat" w:hAnsi="GHEA Grapalat" w:cs="Arial"/>
                <w:bCs/>
                <w:sz w:val="18"/>
                <w:szCs w:val="18"/>
              </w:rPr>
              <w:t xml:space="preserve">. </w:t>
            </w:r>
            <w:r w:rsidRPr="00F61724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յումրի</w:t>
            </w:r>
            <w:r w:rsidRPr="00936915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F61724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Ա</w:t>
            </w:r>
            <w:r w:rsidRPr="00936915">
              <w:rPr>
                <w:rFonts w:ascii="GHEA Grapalat" w:hAnsi="GHEA Grapalat" w:cs="Arial"/>
                <w:bCs/>
                <w:sz w:val="18"/>
                <w:szCs w:val="18"/>
              </w:rPr>
              <w:t>.</w:t>
            </w:r>
            <w:r w:rsidRPr="00F61724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նուկյան</w:t>
            </w:r>
            <w:r w:rsidRPr="00936915">
              <w:rPr>
                <w:rFonts w:ascii="GHEA Grapalat" w:hAnsi="GHEA Grapalat" w:cs="Arial"/>
                <w:bCs/>
                <w:sz w:val="18"/>
                <w:szCs w:val="18"/>
              </w:rPr>
              <w:t xml:space="preserve"> 1 </w:t>
            </w:r>
            <w:r w:rsidRPr="00F61724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նրբ</w:t>
            </w:r>
            <w:r w:rsidRPr="00936915">
              <w:rPr>
                <w:rFonts w:ascii="GHEA Grapalat" w:hAnsi="GHEA Grapalat" w:cs="Arial"/>
                <w:bCs/>
                <w:sz w:val="18"/>
                <w:szCs w:val="18"/>
              </w:rPr>
              <w:t xml:space="preserve"> 34 </w:t>
            </w:r>
            <w:r w:rsidRPr="00F61724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տուն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5E3" w14:textId="27C83BA1" w:rsidR="00836360" w:rsidRPr="00936915" w:rsidRDefault="004B4EE5" w:rsidP="00A44BCC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hyperlink r:id="rId8" w:history="1">
              <w:r w:rsidR="00F61724" w:rsidRPr="00936915">
                <w:rPr>
                  <w:rFonts w:ascii="GHEA Grapalat" w:hAnsi="GHEA Grapalat"/>
                  <w:bCs/>
                  <w:sz w:val="22"/>
                  <w:szCs w:val="22"/>
                </w:rPr>
                <w:t>Boyakhchyan_tigran@mail.ru</w:t>
              </w:r>
            </w:hyperlink>
          </w:p>
          <w:p w14:paraId="67BA196A" w14:textId="6F849394" w:rsidR="00F61724" w:rsidRPr="00936915" w:rsidRDefault="00F61724" w:rsidP="00A44BCC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</w:rPr>
            </w:pPr>
            <w:r w:rsidRPr="00F61724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Հեռ</w:t>
            </w:r>
            <w:r w:rsidRPr="00936915">
              <w:rPr>
                <w:rFonts w:ascii="GHEA Grapalat" w:hAnsi="GHEA Grapalat"/>
                <w:bCs/>
                <w:sz w:val="22"/>
                <w:szCs w:val="22"/>
              </w:rPr>
              <w:t xml:space="preserve"> + 374 94 94 96 91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760" w14:textId="4EA9EDF9" w:rsidR="00836360" w:rsidRPr="00550D08" w:rsidRDefault="00F61724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F120B2">
              <w:rPr>
                <w:rFonts w:ascii="GHEA Grapalat" w:hAnsi="GHEA Grapalat" w:cs="Sylfaen"/>
                <w:sz w:val="20"/>
                <w:lang w:val="hy-AM"/>
              </w:rPr>
              <w:t>118020313946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2EFC" w14:textId="76C54413" w:rsidR="00836360" w:rsidRPr="00F61724" w:rsidRDefault="00F61724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00371E">
              <w:rPr>
                <w:rFonts w:ascii="GHEA Grapalat" w:hAnsi="GHEA Grapalat" w:cs="Sylfaen"/>
                <w:sz w:val="20"/>
                <w:lang w:val="hy-AM"/>
              </w:rPr>
              <w:t>57344411</w:t>
            </w:r>
          </w:p>
        </w:tc>
      </w:tr>
      <w:tr w:rsidR="003B59B5" w:rsidRPr="00806DB3" w14:paraId="0FB033CC" w14:textId="77777777" w:rsidTr="005F42DB">
        <w:trPr>
          <w:trHeight w:val="288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208EC64E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3B59B5" w:rsidRPr="00806DB3" w:rsidRDefault="003B59B5" w:rsidP="003B59B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699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3B59B5" w:rsidRPr="00806DB3" w:rsidRDefault="003B59B5" w:rsidP="003B59B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3B59B5" w:rsidRPr="00806DB3" w14:paraId="47A1E076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05A6A0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7CDE51E8" w14:textId="77777777" w:rsidTr="008F2083">
        <w:trPr>
          <w:trHeight w:val="288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2D2C47C5" w14:textId="77777777" w:rsidR="003B59B5" w:rsidRPr="003C38D0" w:rsidRDefault="003B59B5" w:rsidP="003B59B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3B59B5" w:rsidRPr="003C38D0" w:rsidRDefault="003B59B5" w:rsidP="003B59B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1DAB7D3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3B59B5" w:rsidRPr="00D56B9F" w14:paraId="5FEB85B2" w14:textId="77777777" w:rsidTr="00432221">
        <w:trPr>
          <w:trHeight w:val="664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B59B5" w:rsidRPr="00D56B9F" w14:paraId="435C7773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6974DD5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D56B9F" w14:paraId="090EC4C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B59B5" w:rsidRPr="00D56B9F" w14:paraId="29AC6FE4" w14:textId="77777777" w:rsidTr="00D2208C">
        <w:trPr>
          <w:trHeight w:val="361"/>
        </w:trPr>
        <w:tc>
          <w:tcPr>
            <w:tcW w:w="110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B59B5" w:rsidRPr="00D56B9F" w14:paraId="156373C0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3B59B5" w:rsidRPr="00806DB3" w:rsidRDefault="003B59B5" w:rsidP="003B59B5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B59B5" w:rsidRPr="00D56B9F" w14:paraId="2518C2BE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35C403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3B59B5" w:rsidRPr="00806DB3" w14:paraId="30BC140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3B59B5" w:rsidRPr="00806DB3" w14:paraId="2A266DE9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3A5A02B3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59B5" w:rsidRPr="00806DB3" w14:paraId="5B6A18E6" w14:textId="77777777" w:rsidTr="00D2208C">
        <w:trPr>
          <w:trHeight w:val="227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1F53582A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59B5" w:rsidRPr="00806DB3" w14:paraId="081C0273" w14:textId="77777777" w:rsidTr="005F42DB">
        <w:trPr>
          <w:trHeight w:val="47"/>
        </w:trPr>
        <w:tc>
          <w:tcPr>
            <w:tcW w:w="3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4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3B59B5" w:rsidRPr="00806DB3" w14:paraId="47FF34BF" w14:textId="77777777" w:rsidTr="005F42DB">
        <w:trPr>
          <w:trHeight w:val="448"/>
        </w:trPr>
        <w:tc>
          <w:tcPr>
            <w:tcW w:w="3550" w:type="dxa"/>
            <w:gridSpan w:val="5"/>
            <w:shd w:val="clear" w:color="auto" w:fill="auto"/>
            <w:vAlign w:val="center"/>
          </w:tcPr>
          <w:p w14:paraId="35969E77" w14:textId="007DA423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Զոհրաբ Պապիկյան</w:t>
            </w:r>
          </w:p>
        </w:tc>
        <w:tc>
          <w:tcPr>
            <w:tcW w:w="4105" w:type="dxa"/>
            <w:gridSpan w:val="10"/>
            <w:shd w:val="clear" w:color="auto" w:fill="auto"/>
            <w:vAlign w:val="center"/>
          </w:tcPr>
          <w:p w14:paraId="6E4A06E8" w14:textId="2CCF38D0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</w:t>
            </w:r>
            <w:r>
              <w:rPr>
                <w:rFonts w:ascii="Calibri" w:hAnsi="Calibri" w:cs="Calibri"/>
                <w:b/>
                <w:bCs/>
                <w:sz w:val="22"/>
                <w:szCs w:val="18"/>
                <w:lang w:val="en-GB" w:eastAsia="en-US"/>
              </w:rPr>
              <w:t> 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 xml:space="preserve">905 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988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28F7DDA8" w14:textId="3602DCC3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zoro.papikyan95@gmail.com</w:t>
            </w:r>
          </w:p>
        </w:tc>
      </w:tr>
    </w:tbl>
    <w:p w14:paraId="5373998E" w14:textId="6E98EE38" w:rsidR="0053494E" w:rsidRPr="00596A17" w:rsidRDefault="00B33540" w:rsidP="00F61724">
      <w:pPr>
        <w:pStyle w:val="31"/>
        <w:spacing w:after="240" w:line="360" w:lineRule="auto"/>
        <w:ind w:firstLine="0"/>
        <w:rPr>
          <w:rFonts w:ascii="GHEA Grapalat" w:hAnsi="GHEA Grapalat"/>
          <w:szCs w:val="22"/>
          <w:lang w:val="en-US"/>
        </w:rPr>
      </w:pPr>
      <w:r w:rsidRPr="00596A17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</w:t>
      </w:r>
      <w:r w:rsidRPr="00596A17">
        <w:rPr>
          <w:rFonts w:ascii="GHEA Grapalat" w:hAnsi="GHEA Grapalat" w:cs="Sylfaen"/>
          <w:bCs/>
          <w:i w:val="0"/>
          <w:sz w:val="24"/>
          <w:szCs w:val="22"/>
          <w:u w:val="none"/>
          <w:lang w:val="af-ZA"/>
        </w:rPr>
        <w:t>ւ`</w:t>
      </w:r>
      <w:r w:rsidR="009A182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Ախուրյան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ամայնքի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 w:rsidRPr="00806DB3">
        <w:rPr>
          <w:rFonts w:ascii="GHEA Grapalat" w:hAnsi="GHEA Grapalat" w:cs="Sylfaen"/>
          <w:i w:val="0"/>
          <w:sz w:val="28"/>
          <w:u w:val="none"/>
          <w:lang w:val="af-ZA"/>
        </w:rPr>
        <w:t>«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685AAA">
        <w:rPr>
          <w:rFonts w:ascii="GHEA Grapalat" w:hAnsi="GHEA Grapalat" w:cs="Sylfaen"/>
          <w:i w:val="0"/>
          <w:szCs w:val="22"/>
          <w:u w:val="none"/>
          <w:lang w:val="ru-RU"/>
        </w:rPr>
        <w:t>Վահրամաբերդի</w:t>
      </w:r>
      <w:r w:rsidR="00685AAA" w:rsidRPr="00685AAA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685AAA">
        <w:rPr>
          <w:rFonts w:ascii="GHEA Grapalat" w:hAnsi="GHEA Grapalat" w:cs="Sylfaen"/>
          <w:i w:val="0"/>
          <w:szCs w:val="22"/>
          <w:u w:val="none"/>
          <w:lang w:val="ru-RU"/>
        </w:rPr>
        <w:t>Լուսե</w:t>
      </w:r>
      <w:r w:rsidR="00685AAA" w:rsidRPr="00D56B9F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685AAA">
        <w:rPr>
          <w:rFonts w:ascii="GHEA Grapalat" w:hAnsi="GHEA Grapalat" w:cs="Sylfaen"/>
          <w:i w:val="0"/>
          <w:szCs w:val="22"/>
          <w:u w:val="none"/>
          <w:lang w:val="ru-RU"/>
        </w:rPr>
        <w:t>մսուր</w:t>
      </w:r>
      <w:r w:rsidR="00685AAA" w:rsidRPr="00D56B9F">
        <w:rPr>
          <w:rFonts w:ascii="GHEA Grapalat" w:hAnsi="GHEA Grapalat" w:cs="Sylfaen"/>
          <w:i w:val="0"/>
          <w:szCs w:val="22"/>
          <w:u w:val="none"/>
          <w:lang w:val="en-US"/>
        </w:rPr>
        <w:t>-</w:t>
      </w:r>
      <w:r w:rsidR="00427D38" w:rsidRPr="00427D38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>
        <w:rPr>
          <w:rFonts w:ascii="GHEA Grapalat" w:hAnsi="GHEA Grapalat" w:cs="Sylfaen"/>
          <w:i w:val="0"/>
          <w:szCs w:val="22"/>
          <w:u w:val="none"/>
          <w:lang w:val="ru-RU"/>
        </w:rPr>
        <w:t>մանկապարտեզ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Pr="00596A17">
        <w:rPr>
          <w:rFonts w:ascii="GHEA Grapalat" w:hAnsi="GHEA Grapalat" w:cs="Sylfaen"/>
          <w:i w:val="0"/>
          <w:szCs w:val="22"/>
          <w:u w:val="none"/>
          <w:lang w:val="af-ZA"/>
        </w:rPr>
        <w:t>»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ՈԱԿ</w:t>
      </w:r>
    </w:p>
    <w:sectPr w:rsidR="0053494E" w:rsidRPr="00596A17" w:rsidSect="00D17F19">
      <w:footerReference w:type="even" r:id="rId9"/>
      <w:footerReference w:type="default" r:id="rId10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DE787" w14:textId="77777777" w:rsidR="004B4EE5" w:rsidRDefault="004B4EE5" w:rsidP="00243D98">
      <w:r>
        <w:separator/>
      </w:r>
    </w:p>
  </w:endnote>
  <w:endnote w:type="continuationSeparator" w:id="0">
    <w:p w14:paraId="127ACE43" w14:textId="77777777" w:rsidR="004B4EE5" w:rsidRDefault="004B4EE5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936915" w:rsidRDefault="00936915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936915" w:rsidRDefault="00936915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31D6619B" w:rsidR="00936915" w:rsidRDefault="00936915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6B9F">
      <w:rPr>
        <w:rStyle w:val="a5"/>
        <w:noProof/>
      </w:rPr>
      <w:t>1</w:t>
    </w:r>
    <w:r>
      <w:rPr>
        <w:rStyle w:val="a5"/>
      </w:rPr>
      <w:fldChar w:fldCharType="end"/>
    </w:r>
  </w:p>
  <w:p w14:paraId="50B376AC" w14:textId="77777777" w:rsidR="00936915" w:rsidRDefault="00936915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5E88" w14:textId="77777777" w:rsidR="004B4EE5" w:rsidRDefault="004B4EE5" w:rsidP="00243D98">
      <w:r>
        <w:separator/>
      </w:r>
    </w:p>
  </w:footnote>
  <w:footnote w:type="continuationSeparator" w:id="0">
    <w:p w14:paraId="7CB684EF" w14:textId="77777777" w:rsidR="004B4EE5" w:rsidRDefault="004B4EE5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5790"/>
    <w:rsid w:val="00060F85"/>
    <w:rsid w:val="0009523A"/>
    <w:rsid w:val="0010386E"/>
    <w:rsid w:val="00116E3D"/>
    <w:rsid w:val="001247FF"/>
    <w:rsid w:val="001402CA"/>
    <w:rsid w:val="00145947"/>
    <w:rsid w:val="00164E86"/>
    <w:rsid w:val="00173383"/>
    <w:rsid w:val="0017667D"/>
    <w:rsid w:val="00183165"/>
    <w:rsid w:val="001A0489"/>
    <w:rsid w:val="001A44B6"/>
    <w:rsid w:val="001A5CCD"/>
    <w:rsid w:val="001C3B5B"/>
    <w:rsid w:val="001F2C3F"/>
    <w:rsid w:val="00207BE1"/>
    <w:rsid w:val="002319AC"/>
    <w:rsid w:val="00231A9D"/>
    <w:rsid w:val="00243D98"/>
    <w:rsid w:val="00251DBD"/>
    <w:rsid w:val="002649E9"/>
    <w:rsid w:val="00272712"/>
    <w:rsid w:val="00272D6B"/>
    <w:rsid w:val="00274920"/>
    <w:rsid w:val="00274FCE"/>
    <w:rsid w:val="00276ECB"/>
    <w:rsid w:val="00293685"/>
    <w:rsid w:val="002C0C6F"/>
    <w:rsid w:val="002D23D8"/>
    <w:rsid w:val="002E2D8E"/>
    <w:rsid w:val="00316DC3"/>
    <w:rsid w:val="00326B03"/>
    <w:rsid w:val="00326C60"/>
    <w:rsid w:val="00331B9B"/>
    <w:rsid w:val="003435EF"/>
    <w:rsid w:val="00372EE7"/>
    <w:rsid w:val="00380BCA"/>
    <w:rsid w:val="00395943"/>
    <w:rsid w:val="003A3FBE"/>
    <w:rsid w:val="003A78E4"/>
    <w:rsid w:val="003B59B5"/>
    <w:rsid w:val="003B6310"/>
    <w:rsid w:val="003B6896"/>
    <w:rsid w:val="003C4E9F"/>
    <w:rsid w:val="003D7296"/>
    <w:rsid w:val="00405EC9"/>
    <w:rsid w:val="00410956"/>
    <w:rsid w:val="00410991"/>
    <w:rsid w:val="00427D38"/>
    <w:rsid w:val="00432221"/>
    <w:rsid w:val="00463811"/>
    <w:rsid w:val="00477974"/>
    <w:rsid w:val="00481CAC"/>
    <w:rsid w:val="004902A1"/>
    <w:rsid w:val="004B1D3D"/>
    <w:rsid w:val="004B4EE5"/>
    <w:rsid w:val="004B5271"/>
    <w:rsid w:val="004D18FD"/>
    <w:rsid w:val="004D5CEC"/>
    <w:rsid w:val="004D7078"/>
    <w:rsid w:val="004F3C54"/>
    <w:rsid w:val="005028E8"/>
    <w:rsid w:val="005062CB"/>
    <w:rsid w:val="0052195D"/>
    <w:rsid w:val="0053494E"/>
    <w:rsid w:val="00550D08"/>
    <w:rsid w:val="005805C2"/>
    <w:rsid w:val="005813E7"/>
    <w:rsid w:val="00596A17"/>
    <w:rsid w:val="005B0E1D"/>
    <w:rsid w:val="005B6D22"/>
    <w:rsid w:val="005C1CC6"/>
    <w:rsid w:val="005D0DD4"/>
    <w:rsid w:val="005E29EB"/>
    <w:rsid w:val="005F42DB"/>
    <w:rsid w:val="005F6B7F"/>
    <w:rsid w:val="00610E56"/>
    <w:rsid w:val="0063170E"/>
    <w:rsid w:val="00632227"/>
    <w:rsid w:val="00640991"/>
    <w:rsid w:val="00654639"/>
    <w:rsid w:val="0066170C"/>
    <w:rsid w:val="006678DB"/>
    <w:rsid w:val="00684438"/>
    <w:rsid w:val="00684B3D"/>
    <w:rsid w:val="00685AAA"/>
    <w:rsid w:val="00697296"/>
    <w:rsid w:val="006A1B3C"/>
    <w:rsid w:val="006E330D"/>
    <w:rsid w:val="006E54BF"/>
    <w:rsid w:val="006F6D6B"/>
    <w:rsid w:val="00723AC8"/>
    <w:rsid w:val="0076088B"/>
    <w:rsid w:val="007666B8"/>
    <w:rsid w:val="0078309F"/>
    <w:rsid w:val="007924D8"/>
    <w:rsid w:val="007A045E"/>
    <w:rsid w:val="007D1573"/>
    <w:rsid w:val="00802FE7"/>
    <w:rsid w:val="00806DB3"/>
    <w:rsid w:val="00812FBF"/>
    <w:rsid w:val="008143F5"/>
    <w:rsid w:val="00832DEA"/>
    <w:rsid w:val="00836360"/>
    <w:rsid w:val="00846A6E"/>
    <w:rsid w:val="00850142"/>
    <w:rsid w:val="00850AE1"/>
    <w:rsid w:val="00876023"/>
    <w:rsid w:val="008817F5"/>
    <w:rsid w:val="00892859"/>
    <w:rsid w:val="008A272F"/>
    <w:rsid w:val="008C029F"/>
    <w:rsid w:val="008C66DF"/>
    <w:rsid w:val="008D198E"/>
    <w:rsid w:val="008D52ED"/>
    <w:rsid w:val="008D7845"/>
    <w:rsid w:val="008E2ADE"/>
    <w:rsid w:val="008F2083"/>
    <w:rsid w:val="008F3086"/>
    <w:rsid w:val="008F6B6E"/>
    <w:rsid w:val="0090505B"/>
    <w:rsid w:val="009054A2"/>
    <w:rsid w:val="00931152"/>
    <w:rsid w:val="00936915"/>
    <w:rsid w:val="0094260B"/>
    <w:rsid w:val="0097072D"/>
    <w:rsid w:val="0098639F"/>
    <w:rsid w:val="009909A5"/>
    <w:rsid w:val="0099773B"/>
    <w:rsid w:val="009A030D"/>
    <w:rsid w:val="009A1826"/>
    <w:rsid w:val="009A704C"/>
    <w:rsid w:val="009A7E1A"/>
    <w:rsid w:val="009B2856"/>
    <w:rsid w:val="009C5B39"/>
    <w:rsid w:val="009D73DC"/>
    <w:rsid w:val="009E0773"/>
    <w:rsid w:val="009F4A9D"/>
    <w:rsid w:val="009F77E2"/>
    <w:rsid w:val="00A04ABA"/>
    <w:rsid w:val="00A20CC0"/>
    <w:rsid w:val="00A41F4A"/>
    <w:rsid w:val="00A42B22"/>
    <w:rsid w:val="00A44BCC"/>
    <w:rsid w:val="00A57CFA"/>
    <w:rsid w:val="00A71BA2"/>
    <w:rsid w:val="00A74B64"/>
    <w:rsid w:val="00AA0815"/>
    <w:rsid w:val="00AB307B"/>
    <w:rsid w:val="00AB7C2A"/>
    <w:rsid w:val="00AC0425"/>
    <w:rsid w:val="00AD0373"/>
    <w:rsid w:val="00AD421E"/>
    <w:rsid w:val="00AE3FBD"/>
    <w:rsid w:val="00B14485"/>
    <w:rsid w:val="00B2165A"/>
    <w:rsid w:val="00B31A4B"/>
    <w:rsid w:val="00B33540"/>
    <w:rsid w:val="00B57131"/>
    <w:rsid w:val="00B74188"/>
    <w:rsid w:val="00BB2F4E"/>
    <w:rsid w:val="00BC0365"/>
    <w:rsid w:val="00BC4F11"/>
    <w:rsid w:val="00BD1072"/>
    <w:rsid w:val="00BE3EFC"/>
    <w:rsid w:val="00BE7953"/>
    <w:rsid w:val="00BF1D6B"/>
    <w:rsid w:val="00C0623A"/>
    <w:rsid w:val="00C134E4"/>
    <w:rsid w:val="00C40251"/>
    <w:rsid w:val="00C50C5E"/>
    <w:rsid w:val="00C530C7"/>
    <w:rsid w:val="00C53614"/>
    <w:rsid w:val="00C575C4"/>
    <w:rsid w:val="00C633FD"/>
    <w:rsid w:val="00C673AB"/>
    <w:rsid w:val="00CC0EF0"/>
    <w:rsid w:val="00CC4ADB"/>
    <w:rsid w:val="00CC7EE2"/>
    <w:rsid w:val="00CF3E62"/>
    <w:rsid w:val="00D07F91"/>
    <w:rsid w:val="00D17F19"/>
    <w:rsid w:val="00D2208C"/>
    <w:rsid w:val="00D2593D"/>
    <w:rsid w:val="00D25AB1"/>
    <w:rsid w:val="00D56B9F"/>
    <w:rsid w:val="00D7752A"/>
    <w:rsid w:val="00D879EC"/>
    <w:rsid w:val="00D917FD"/>
    <w:rsid w:val="00DA1D4A"/>
    <w:rsid w:val="00DB53C1"/>
    <w:rsid w:val="00DD030B"/>
    <w:rsid w:val="00DF0220"/>
    <w:rsid w:val="00DF3B2D"/>
    <w:rsid w:val="00E34682"/>
    <w:rsid w:val="00E51C6A"/>
    <w:rsid w:val="00E57214"/>
    <w:rsid w:val="00E643C6"/>
    <w:rsid w:val="00E64B3D"/>
    <w:rsid w:val="00E757B1"/>
    <w:rsid w:val="00E85469"/>
    <w:rsid w:val="00E8665E"/>
    <w:rsid w:val="00E90887"/>
    <w:rsid w:val="00E9441F"/>
    <w:rsid w:val="00EE26ED"/>
    <w:rsid w:val="00EE4D41"/>
    <w:rsid w:val="00F02E51"/>
    <w:rsid w:val="00F46943"/>
    <w:rsid w:val="00F570EB"/>
    <w:rsid w:val="00F61724"/>
    <w:rsid w:val="00F62478"/>
    <w:rsid w:val="00F7521C"/>
    <w:rsid w:val="00FB67BD"/>
    <w:rsid w:val="00FC333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9253BB8E-4CBE-4607-8C41-1CD0ADA7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B2856"/>
    <w:rPr>
      <w:b/>
      <w:bCs/>
    </w:rPr>
  </w:style>
  <w:style w:type="paragraph" w:styleId="af2">
    <w:name w:val="Revision"/>
    <w:hidden/>
    <w:semiHidden/>
    <w:rsid w:val="00A42B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yakhchyan_tigr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B1DC-F506-43B1-9D1D-608DF793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5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21-04-14T07:10:00Z</cp:lastPrinted>
  <dcterms:created xsi:type="dcterms:W3CDTF">2020-04-02T12:14:00Z</dcterms:created>
  <dcterms:modified xsi:type="dcterms:W3CDTF">2026-01-21T11:45:00Z</dcterms:modified>
</cp:coreProperties>
</file>